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21" w:rsidRDefault="009E0521"/>
    <w:p w:rsidR="00196F8E" w:rsidRPr="00D818A0" w:rsidRDefault="00196F8E">
      <w:pPr>
        <w:rPr>
          <w:rFonts w:ascii="Times New Roman" w:hAnsi="Times New Roman" w:cs="Times New Roman"/>
          <w:b/>
          <w:sz w:val="28"/>
          <w:szCs w:val="28"/>
        </w:rPr>
      </w:pPr>
    </w:p>
    <w:p w:rsidR="00196F8E" w:rsidRPr="00D818A0" w:rsidRDefault="00196F8E" w:rsidP="00196F8E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D818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ёпина</w:t>
      </w:r>
      <w:proofErr w:type="spellEnd"/>
      <w:r w:rsidRPr="00D818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.В.,</w:t>
      </w:r>
    </w:p>
    <w:p w:rsidR="00196F8E" w:rsidRPr="00D818A0" w:rsidRDefault="00196F8E" w:rsidP="00196F8E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18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ь русского языка и литературы МАОУ СОШ №36,</w:t>
      </w:r>
    </w:p>
    <w:p w:rsidR="00196F8E" w:rsidRPr="00D818A0" w:rsidRDefault="00196F8E" w:rsidP="00196F8E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18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 Тамбов</w:t>
      </w:r>
    </w:p>
    <w:p w:rsidR="00196F8E" w:rsidRPr="003A45E2" w:rsidRDefault="00196F8E" w:rsidP="00196F8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ческая карта урока по учебному предмету «Русский язык» в 10-ом классе на тему «Правопис</w:t>
      </w:r>
      <w:r w:rsidR="004C41ED" w:rsidRPr="003A4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ие приставок (в рамках подготовки к ЕГЭ)</w:t>
      </w:r>
      <w:r w:rsidRPr="003A4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196F8E" w:rsidRPr="003A45E2" w:rsidRDefault="00196F8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Borders>
          <w:top w:val="single" w:sz="12" w:space="0" w:color="D0D0D0"/>
          <w:left w:val="single" w:sz="12" w:space="0" w:color="D0D0D0"/>
          <w:bottom w:val="single" w:sz="12" w:space="0" w:color="D0D0D0"/>
          <w:right w:val="single" w:sz="12" w:space="0" w:color="D0D0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6"/>
        <w:gridCol w:w="7204"/>
      </w:tblGrid>
      <w:tr w:rsidR="00196F8E" w:rsidRPr="003A45E2" w:rsidTr="00CF3C0F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 w:themeFill="background1"/>
            <w:hideMark/>
          </w:tcPr>
          <w:p w:rsidR="00196F8E" w:rsidRPr="003A45E2" w:rsidRDefault="00196F8E" w:rsidP="00CF3C0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урока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196F8E" w:rsidRPr="003A45E2" w:rsidRDefault="00196F8E" w:rsidP="00CF3C0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6B7C93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6B7C93"/>
                <w:sz w:val="28"/>
                <w:szCs w:val="28"/>
                <w:lang w:eastAsia="ru-RU"/>
              </w:rPr>
              <w:t> </w:t>
            </w:r>
            <w:r w:rsidR="00706815"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систематизации и обобщения знаний и умений</w:t>
            </w:r>
          </w:p>
        </w:tc>
      </w:tr>
      <w:tr w:rsidR="00196F8E" w:rsidRPr="003A45E2" w:rsidTr="00CF3C0F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 w:themeFill="background1"/>
            <w:hideMark/>
          </w:tcPr>
          <w:p w:rsidR="00196F8E" w:rsidRPr="003A45E2" w:rsidRDefault="00196F8E" w:rsidP="00CF3C0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 УМК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196F8E" w:rsidRPr="003A45E2" w:rsidRDefault="00196F8E" w:rsidP="00BA39F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617C3E"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</w:t>
            </w:r>
            <w:r w:rsidR="00617C3E" w:rsidRPr="003A45E2"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 w:rsidR="005B2FCB"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17C3E" w:rsidRPr="003A45E2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="005B2FCB" w:rsidRPr="003A45E2">
              <w:rPr>
                <w:rFonts w:ascii="Times New Roman" w:hAnsi="Times New Roman" w:cs="Times New Roman"/>
                <w:sz w:val="28"/>
                <w:szCs w:val="28"/>
              </w:rPr>
              <w:t>Шамшин</w:t>
            </w:r>
            <w:proofErr w:type="spellEnd"/>
            <w:r w:rsidR="00617C3E"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6F8E" w:rsidRPr="003A45E2" w:rsidTr="00CF3C0F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 w:themeFill="background1"/>
            <w:hideMark/>
          </w:tcPr>
          <w:p w:rsidR="00196F8E" w:rsidRPr="003A45E2" w:rsidRDefault="00196F8E" w:rsidP="00CF3C0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и урока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196F8E" w:rsidRPr="003A45E2" w:rsidRDefault="00196F8E" w:rsidP="00CF3C0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6B7C93"/>
                <w:sz w:val="28"/>
                <w:szCs w:val="28"/>
                <w:lang w:eastAsia="ru-RU"/>
              </w:rPr>
              <w:t> </w:t>
            </w:r>
            <w:r w:rsidR="00BA39F2"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ранее изученного о правописании приставок; подготовка к выполнению задания 1</w:t>
            </w:r>
            <w:r w:rsidR="00CE1A5D"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часть 1 ЕГЭ</w:t>
            </w:r>
            <w:r w:rsidR="00BA39F2"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 совершенствование орфографических умений учащихся, развитие навыка самостоятельной работы.</w:t>
            </w:r>
          </w:p>
        </w:tc>
      </w:tr>
      <w:tr w:rsidR="00196F8E" w:rsidRPr="003A45E2" w:rsidTr="00CF3C0F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 w:themeFill="background1"/>
            <w:hideMark/>
          </w:tcPr>
          <w:p w:rsidR="00196F8E" w:rsidRPr="003A45E2" w:rsidRDefault="00196F8E" w:rsidP="00CF3C0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нируемые образовательные результаты (личностные, </w:t>
            </w:r>
            <w:proofErr w:type="spellStart"/>
            <w:r w:rsidRPr="003A45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3A45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едметные)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823406" w:rsidRPr="003A45E2" w:rsidRDefault="00196F8E" w:rsidP="00AB3919">
            <w:pPr>
              <w:pStyle w:val="a3"/>
              <w:spacing w:before="0" w:beforeAutospacing="0" w:after="0" w:afterAutospacing="0"/>
              <w:rPr>
                <w:bCs/>
                <w:color w:val="170E02"/>
                <w:sz w:val="28"/>
                <w:szCs w:val="28"/>
              </w:rPr>
            </w:pPr>
            <w:r w:rsidRPr="003A45E2">
              <w:rPr>
                <w:color w:val="6B7C93"/>
                <w:sz w:val="28"/>
                <w:szCs w:val="28"/>
              </w:rPr>
              <w:t> </w:t>
            </w:r>
            <w:r w:rsidR="00823406" w:rsidRPr="003A45E2">
              <w:rPr>
                <w:color w:val="6B7C93"/>
                <w:sz w:val="28"/>
                <w:szCs w:val="28"/>
              </w:rPr>
              <w:t xml:space="preserve">     </w:t>
            </w:r>
            <w:r w:rsidR="003A0FC7" w:rsidRPr="003A45E2">
              <w:rPr>
                <w:b/>
                <w:sz w:val="28"/>
                <w:szCs w:val="28"/>
              </w:rPr>
              <w:t>Личностные:</w:t>
            </w:r>
            <w:r w:rsidR="003A0FC7" w:rsidRPr="003A45E2">
              <w:rPr>
                <w:b/>
                <w:sz w:val="28"/>
                <w:szCs w:val="28"/>
              </w:rPr>
              <w:br/>
            </w:r>
            <w:r w:rsidR="003A0FC7" w:rsidRPr="003A45E2">
              <w:rPr>
                <w:sz w:val="28"/>
                <w:szCs w:val="28"/>
              </w:rPr>
              <w:t xml:space="preserve">          </w:t>
            </w:r>
            <w:r w:rsidR="00823406" w:rsidRPr="003A45E2">
              <w:rPr>
                <w:sz w:val="28"/>
                <w:szCs w:val="28"/>
              </w:rPr>
              <w:t xml:space="preserve">- </w:t>
            </w:r>
            <w:r w:rsidR="003A0FC7" w:rsidRPr="003A45E2">
              <w:rPr>
                <w:sz w:val="28"/>
                <w:szCs w:val="28"/>
              </w:rPr>
              <w:t xml:space="preserve">Уметь проводить самооценку </w:t>
            </w:r>
            <w:r w:rsidR="003A0FC7" w:rsidRPr="003A45E2">
              <w:rPr>
                <w:bCs/>
                <w:color w:val="170E02"/>
                <w:sz w:val="28"/>
                <w:szCs w:val="28"/>
              </w:rPr>
              <w:t>на основе</w:t>
            </w:r>
          </w:p>
          <w:p w:rsidR="00AB3919" w:rsidRPr="003A45E2" w:rsidRDefault="003A0FC7" w:rsidP="00AB391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A45E2">
              <w:rPr>
                <w:bCs/>
                <w:color w:val="170E02"/>
                <w:sz w:val="28"/>
                <w:szCs w:val="28"/>
              </w:rPr>
              <w:t xml:space="preserve"> критерия    </w:t>
            </w:r>
            <w:r w:rsidR="00823406" w:rsidRPr="003A45E2">
              <w:rPr>
                <w:bCs/>
                <w:color w:val="170E02"/>
                <w:sz w:val="28"/>
                <w:szCs w:val="28"/>
              </w:rPr>
              <w:t xml:space="preserve">    </w:t>
            </w:r>
            <w:r w:rsidRPr="003A45E2">
              <w:rPr>
                <w:bCs/>
                <w:color w:val="170E02"/>
                <w:sz w:val="28"/>
                <w:szCs w:val="28"/>
              </w:rPr>
              <w:t xml:space="preserve">успешности учебной  </w:t>
            </w:r>
            <w:r w:rsidRPr="003A45E2">
              <w:rPr>
                <w:sz w:val="28"/>
                <w:szCs w:val="28"/>
              </w:rPr>
              <w:t>деятельности.</w:t>
            </w:r>
          </w:p>
          <w:p w:rsidR="00823406" w:rsidRPr="003A45E2" w:rsidRDefault="00823406" w:rsidP="00AB391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A0FC7" w:rsidRPr="003A45E2" w:rsidRDefault="003A0FC7" w:rsidP="003A0F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proofErr w:type="spellStart"/>
            <w:r w:rsidRPr="003A45E2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3A45E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E36B5" w:rsidRPr="003A45E2" w:rsidRDefault="003A0FC7" w:rsidP="003A0F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6B5"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    - </w:t>
            </w: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3A45E2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определять и формулировать цель на уроке</w:t>
            </w:r>
          </w:p>
          <w:p w:rsidR="00CE36B5" w:rsidRPr="003A45E2" w:rsidRDefault="003A0FC7" w:rsidP="003A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</w:t>
            </w:r>
            <w:r w:rsidR="00CE36B5" w:rsidRPr="003A45E2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    </w:t>
            </w:r>
            <w:r w:rsidRPr="003A45E2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с        помощью учителя;  </w:t>
            </w: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>планировать своё действие</w:t>
            </w:r>
          </w:p>
          <w:p w:rsidR="00CE36B5" w:rsidRPr="003A45E2" w:rsidRDefault="003A0FC7" w:rsidP="003A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E36B5"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ставленной задачей; </w:t>
            </w:r>
          </w:p>
          <w:p w:rsidR="00CE36B5" w:rsidRPr="003A45E2" w:rsidRDefault="00CE36B5" w:rsidP="003A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A0FC7" w:rsidRPr="003A45E2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</w:t>
            </w:r>
          </w:p>
          <w:p w:rsidR="00CE36B5" w:rsidRPr="003A45E2" w:rsidRDefault="003A0FC7" w:rsidP="003A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6B5"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его завершения на основе его оценки и учёта </w:t>
            </w:r>
          </w:p>
          <w:p w:rsidR="003A0FC7" w:rsidRPr="003A45E2" w:rsidRDefault="00CE36B5" w:rsidP="003A0F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A0FC7"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  </w:t>
            </w: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   сделанных ошибок.</w:t>
            </w:r>
          </w:p>
          <w:p w:rsidR="003A0FC7" w:rsidRPr="003A45E2" w:rsidRDefault="00CE36B5" w:rsidP="003A0FC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- </w:t>
            </w:r>
            <w:r w:rsidR="003A0FC7" w:rsidRPr="003A45E2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слушать и понимать речь других;  оформлять свои мысли в устной форме (Коммуникативные УУД).</w:t>
            </w:r>
          </w:p>
          <w:p w:rsidR="003A0FC7" w:rsidRPr="003A45E2" w:rsidRDefault="00CE36B5" w:rsidP="003A0FC7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3A45E2">
              <w:rPr>
                <w:sz w:val="28"/>
                <w:szCs w:val="28"/>
              </w:rPr>
              <w:t xml:space="preserve">- </w:t>
            </w:r>
            <w:r w:rsidR="003A0FC7" w:rsidRPr="003A45E2">
              <w:rPr>
                <w:sz w:val="28"/>
                <w:szCs w:val="28"/>
              </w:rPr>
              <w:t xml:space="preserve">Уметь </w:t>
            </w:r>
            <w:r w:rsidR="003A0FC7" w:rsidRPr="003A45E2">
              <w:rPr>
                <w:bCs/>
                <w:color w:val="170E02"/>
                <w:sz w:val="28"/>
                <w:szCs w:val="28"/>
              </w:rPr>
              <w:t xml:space="preserve">ориентироваться в своей системе знаний; </w:t>
            </w:r>
            <w:r w:rsidR="003A0FC7" w:rsidRPr="003A45E2">
              <w:rPr>
                <w:sz w:val="28"/>
                <w:szCs w:val="28"/>
              </w:rPr>
              <w:t xml:space="preserve">осуществлять анализ объектов; </w:t>
            </w:r>
            <w:r w:rsidR="003A0FC7" w:rsidRPr="003A45E2">
              <w:rPr>
                <w:bCs/>
                <w:color w:val="170E02"/>
                <w:sz w:val="28"/>
                <w:szCs w:val="28"/>
              </w:rPr>
              <w:t xml:space="preserve">находить ответы на вопросы в тексте, </w:t>
            </w:r>
            <w:r w:rsidR="003A0FC7" w:rsidRPr="003A45E2">
              <w:rPr>
                <w:sz w:val="28"/>
                <w:szCs w:val="28"/>
              </w:rPr>
              <w:t xml:space="preserve"> преобразовывать информацию из одной формы в другую: составлять ответы на вопросы </w:t>
            </w:r>
          </w:p>
          <w:p w:rsidR="003A0FC7" w:rsidRPr="003A45E2" w:rsidRDefault="003A0FC7" w:rsidP="00AB3919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AB3919" w:rsidRPr="003A45E2" w:rsidRDefault="00AB3919" w:rsidP="00AB3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Предметные</w:t>
            </w: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3919" w:rsidRPr="003A45E2" w:rsidRDefault="003A0FC7" w:rsidP="003A0FC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3919"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Знать разные группы приставок. </w:t>
            </w:r>
          </w:p>
          <w:p w:rsidR="00AB3919" w:rsidRPr="003A45E2" w:rsidRDefault="003A0FC7" w:rsidP="003A0FC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3919" w:rsidRPr="003A45E2">
              <w:rPr>
                <w:rFonts w:ascii="Times New Roman" w:hAnsi="Times New Roman" w:cs="Times New Roman"/>
                <w:sz w:val="28"/>
                <w:szCs w:val="28"/>
              </w:rPr>
              <w:t>Уметь находить в словах приставку</w:t>
            </w: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ть её принадлежность к той или иной группе</w:t>
            </w:r>
            <w:r w:rsidR="00AB3919"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A0FC7" w:rsidRPr="003A45E2" w:rsidRDefault="003A0FC7" w:rsidP="003A0FC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3919" w:rsidRPr="003A45E2">
              <w:rPr>
                <w:rFonts w:ascii="Times New Roman" w:hAnsi="Times New Roman" w:cs="Times New Roman"/>
                <w:sz w:val="28"/>
                <w:szCs w:val="28"/>
              </w:rPr>
              <w:t>Уметь объяснять написание гласных</w:t>
            </w: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ных</w:t>
            </w:r>
          </w:p>
          <w:p w:rsidR="00AB3919" w:rsidRPr="003A45E2" w:rsidRDefault="00AB3919" w:rsidP="003A0FC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 в приставках.</w:t>
            </w:r>
          </w:p>
          <w:p w:rsidR="00AB3919" w:rsidRPr="003A45E2" w:rsidRDefault="003A0FC7" w:rsidP="003A0FC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3919"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Уметь работать с текстом. </w:t>
            </w:r>
          </w:p>
          <w:p w:rsidR="00196F8E" w:rsidRDefault="00CE36B5" w:rsidP="00D818A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>- Уметь решать тесты в формате ЕГЭ.</w:t>
            </w:r>
          </w:p>
          <w:p w:rsidR="00D818A0" w:rsidRPr="00D818A0" w:rsidRDefault="00D818A0" w:rsidP="00D818A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F8E" w:rsidRPr="003A45E2" w:rsidTr="00CF3C0F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 w:themeFill="background1"/>
            <w:hideMark/>
          </w:tcPr>
          <w:p w:rsidR="00196F8E" w:rsidRPr="003A45E2" w:rsidRDefault="00196F8E" w:rsidP="00CF3C0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орудование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832800" w:rsidRPr="003A45E2" w:rsidRDefault="00196F8E" w:rsidP="008328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6B7C93"/>
                <w:sz w:val="28"/>
                <w:szCs w:val="28"/>
                <w:lang w:eastAsia="ru-RU"/>
              </w:rPr>
              <w:t> </w:t>
            </w:r>
            <w:r w:rsidR="00F53939"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 проектор</w:t>
            </w:r>
            <w:r w:rsid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ншет</w:t>
            </w:r>
          </w:p>
          <w:p w:rsidR="00196F8E" w:rsidRPr="003A45E2" w:rsidRDefault="00196F8E" w:rsidP="00CF3C0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6B7C93"/>
                <w:sz w:val="28"/>
                <w:szCs w:val="28"/>
                <w:lang w:eastAsia="ru-RU"/>
              </w:rPr>
            </w:pPr>
          </w:p>
        </w:tc>
      </w:tr>
      <w:tr w:rsidR="00196F8E" w:rsidRPr="003A45E2" w:rsidTr="00CF3C0F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 w:themeFill="background1"/>
            <w:hideMark/>
          </w:tcPr>
          <w:p w:rsidR="00196F8E" w:rsidRPr="003A45E2" w:rsidRDefault="00196F8E" w:rsidP="00CF3C0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ресурсы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:rsidR="00196F8E" w:rsidRPr="003A45E2" w:rsidRDefault="00196F8E" w:rsidP="00CF3C0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6B7C93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6B7C93"/>
                <w:sz w:val="28"/>
                <w:szCs w:val="28"/>
                <w:lang w:eastAsia="ru-RU"/>
              </w:rPr>
              <w:t> </w:t>
            </w:r>
            <w:r w:rsid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B02A5"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актические материалы</w:t>
            </w:r>
            <w:r w:rsidR="00F53939"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льтимедийная презентация</w:t>
            </w:r>
          </w:p>
        </w:tc>
      </w:tr>
    </w:tbl>
    <w:p w:rsidR="00196F8E" w:rsidRPr="003A45E2" w:rsidRDefault="00196F8E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F8E" w:rsidRPr="003A45E2" w:rsidRDefault="00196F8E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F8E" w:rsidRPr="003A45E2" w:rsidRDefault="00196F8E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F8E" w:rsidRPr="003A45E2" w:rsidRDefault="00196F8E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F8E" w:rsidRPr="003A45E2" w:rsidRDefault="00196F8E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F8E" w:rsidRPr="003A45E2" w:rsidRDefault="00196F8E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F8E" w:rsidRPr="003A45E2" w:rsidRDefault="00196F8E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F8E" w:rsidRPr="003A45E2" w:rsidRDefault="00196F8E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F8E" w:rsidRPr="003A45E2" w:rsidRDefault="00196F8E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2658"/>
        <w:gridCol w:w="3331"/>
        <w:gridCol w:w="3121"/>
        <w:gridCol w:w="3023"/>
      </w:tblGrid>
      <w:tr w:rsidR="00AB60C0" w:rsidRPr="003A45E2" w:rsidTr="00383E3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3E30" w:rsidRPr="003A45E2" w:rsidRDefault="00383E30" w:rsidP="00CF3C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3E30" w:rsidRPr="003A45E2" w:rsidRDefault="00383E30" w:rsidP="00CF3C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, формы, методы, прием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3E30" w:rsidRPr="003A45E2" w:rsidRDefault="00383E30" w:rsidP="00CF3C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3E30" w:rsidRPr="003A45E2" w:rsidRDefault="00383E30" w:rsidP="00CF3C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042E49" w:rsidRPr="003A45E2" w:rsidTr="00383E30">
        <w:trPr>
          <w:trHeight w:val="8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E30" w:rsidRPr="003A45E2" w:rsidRDefault="00383E30" w:rsidP="00CF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E30" w:rsidRPr="003A45E2" w:rsidRDefault="00383E30" w:rsidP="00CF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3E30" w:rsidRPr="003A45E2" w:rsidRDefault="00383E30" w:rsidP="00CF3C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3E30" w:rsidRPr="003A45E2" w:rsidRDefault="00383E30" w:rsidP="00CF3C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ь 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  <w:hideMark/>
          </w:tcPr>
          <w:p w:rsidR="00383E30" w:rsidRPr="003A45E2" w:rsidRDefault="00383E30" w:rsidP="00CF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2E49" w:rsidRPr="003A45E2" w:rsidTr="00383E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классом</w:t>
            </w:r>
          </w:p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3E30" w:rsidRPr="003A45E2" w:rsidRDefault="00383E30" w:rsidP="009679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веряет готовность кабинета и учащихся к уро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ласса к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7BCC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A4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:</w:t>
            </w: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1494" w:rsidRPr="003A45E2" w:rsidRDefault="00987BCC" w:rsidP="003A45E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A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3E30"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тивация </w:t>
            </w:r>
            <w:r w:rsidR="00C761EC"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к обучению</w:t>
            </w:r>
            <w:r w:rsidR="00383E30"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A45E2" w:rsidRDefault="00383E30" w:rsidP="003A45E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1494" w:rsidRPr="003A45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383E30" w:rsidRPr="003A45E2" w:rsidRDefault="003A45E2" w:rsidP="003A45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83E30"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ебной деятельности; планирование учебного сотрудничества с учителем и сверстниками.</w:t>
            </w:r>
          </w:p>
          <w:p w:rsidR="00383E30" w:rsidRPr="003A45E2" w:rsidRDefault="00383E30" w:rsidP="00C51A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2E49" w:rsidRPr="003A45E2" w:rsidTr="00383E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туализация имеющихся знаний по изучаемому вопросу и фиксация затруднений в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екстом</w:t>
            </w:r>
          </w:p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Приложение 1)</w:t>
            </w:r>
          </w:p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предлагает учащимся поработать с текстом: прочитать, выписать слова с приставками, объяснить правописание приставок.</w:t>
            </w:r>
          </w:p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ворит о том, что в 2020 году исполняется 125 лет со дня рождения </w:t>
            </w:r>
            <w:proofErr w:type="spellStart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Есени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читают текст, выписывают слова с приставками, объясняют правописание приста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87BCC" w:rsidRPr="003A45E2" w:rsidRDefault="00987BCC" w:rsidP="00CF3C0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987BCC" w:rsidRPr="003A45E2" w:rsidRDefault="00987BCC" w:rsidP="003A45E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E4EE6"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мотивов учебной деятельности, способности к саморазвитию и формирование личностного смысла учения.</w:t>
            </w:r>
          </w:p>
          <w:p w:rsidR="006A378E" w:rsidRPr="003A45E2" w:rsidRDefault="00987BCC" w:rsidP="00987BC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A4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="00383E30" w:rsidRPr="003A4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6A378E" w:rsidRPr="003A45E2" w:rsidRDefault="006A378E" w:rsidP="00987BC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383E30"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ование учебного сотрудничества с учителем и сверстниками; </w:t>
            </w:r>
          </w:p>
          <w:p w:rsidR="006A378E" w:rsidRPr="003A45E2" w:rsidRDefault="00987BCC" w:rsidP="00987BC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-установление причинно-следственных связей</w:t>
            </w:r>
            <w:r w:rsidR="00383E30"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383E30" w:rsidRPr="003A45E2" w:rsidRDefault="00987BCC" w:rsidP="00987BC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83E30"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и осознание того, что известно и что еще подлежит усвоению.</w:t>
            </w:r>
          </w:p>
          <w:p w:rsidR="006A378E" w:rsidRDefault="006A378E" w:rsidP="00987BC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3A45E2" w:rsidRDefault="003A45E2" w:rsidP="00987BC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находить слова, в состав которых входя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тавки;</w:t>
            </w:r>
          </w:p>
          <w:p w:rsidR="003A45E2" w:rsidRPr="003A45E2" w:rsidRDefault="003A45E2" w:rsidP="00987B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уметь объяснять правописание приставок.</w:t>
            </w:r>
          </w:p>
        </w:tc>
      </w:tr>
      <w:tr w:rsidR="00042E49" w:rsidRPr="003A45E2" w:rsidTr="00383E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E30" w:rsidRPr="003A45E2" w:rsidRDefault="00383E30" w:rsidP="00BA2FD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ановка цели урока и учебных задач.</w:t>
            </w:r>
          </w:p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роблемной ситуации</w:t>
            </w:r>
          </w:p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E30" w:rsidRPr="003A45E2" w:rsidRDefault="00383E30" w:rsidP="00DC46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монстрирует слайд «Три группы приставок», на котором в определении групп приставок пропущены некоторые слова.</w:t>
            </w:r>
            <w:r w:rsidRPr="003A4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ивизирует знания учащихся. Создает проблемную ситуацию. Озвучивает тему урока. Мотивирует учащихся, просит сформулировать цель и задачи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E30" w:rsidRPr="003A45E2" w:rsidRDefault="00383E30" w:rsidP="00617C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восстанавливают определения.</w:t>
            </w:r>
          </w:p>
          <w:p w:rsidR="00383E30" w:rsidRPr="003A45E2" w:rsidRDefault="00383E30" w:rsidP="00617C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улируют цель урока (возобновление и закрепление знаний  о правописании приставок). </w:t>
            </w:r>
          </w:p>
          <w:p w:rsidR="00383E30" w:rsidRPr="003A45E2" w:rsidRDefault="00383E30" w:rsidP="00617C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Задачи урока</w:t>
            </w:r>
          </w:p>
          <w:p w:rsidR="00383E30" w:rsidRPr="003A45E2" w:rsidRDefault="00383E30" w:rsidP="00617C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1. Повторить основные правила правописания приставок.</w:t>
            </w:r>
          </w:p>
          <w:p w:rsidR="00383E30" w:rsidRPr="003A45E2" w:rsidRDefault="00383E30" w:rsidP="00617C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2. Уметь находить приставки в словах.</w:t>
            </w:r>
          </w:p>
          <w:p w:rsidR="00383E30" w:rsidRPr="003A45E2" w:rsidRDefault="00383E30" w:rsidP="0061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3. Применять  знания о правописании приставок при решении тес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A378E" w:rsidRPr="00042E49" w:rsidRDefault="006A378E" w:rsidP="00042E4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9E4EE6" w:rsidRPr="00042E49" w:rsidRDefault="009E4EE6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60C0"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проявление познавательных интересов и активности.</w:t>
            </w:r>
          </w:p>
          <w:p w:rsidR="006A378E" w:rsidRPr="00042E49" w:rsidRDefault="006A378E" w:rsidP="00042E4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B60C0" w:rsidRPr="00042E49" w:rsidRDefault="00AB60C0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ка цели  и учебных задач на основе темы урока. </w:t>
            </w:r>
          </w:p>
          <w:p w:rsidR="00AB60C0" w:rsidRPr="00042E49" w:rsidRDefault="00AB60C0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учебного сотрудничества со сверстниками; </w:t>
            </w:r>
          </w:p>
          <w:p w:rsidR="00AB60C0" w:rsidRPr="00042E49" w:rsidRDefault="00AB60C0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выделение и</w:t>
            </w: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ние познавательной цели; </w:t>
            </w:r>
          </w:p>
          <w:p w:rsidR="00AB60C0" w:rsidRPr="00042E49" w:rsidRDefault="00AB60C0" w:rsidP="00042E4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AB60C0" w:rsidRPr="00042E49" w:rsidRDefault="00AB60C0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- умение восстанавливать определение.</w:t>
            </w:r>
          </w:p>
          <w:p w:rsidR="00AB60C0" w:rsidRPr="00042E49" w:rsidRDefault="00AB60C0" w:rsidP="00042E49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2E49" w:rsidRPr="003A45E2" w:rsidTr="00383E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ктуализация, углубление и систематизация </w:t>
            </w:r>
            <w:proofErr w:type="gramStart"/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опорной таблицей</w:t>
            </w:r>
          </w:p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Приложение 2)</w:t>
            </w:r>
          </w:p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ет обратить внимание на опорную таблицу. Задает вопросы:</w:t>
            </w:r>
          </w:p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какие группы делятся приставки?</w:t>
            </w:r>
          </w:p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 чего зависит правописание приставок первой группы?</w:t>
            </w:r>
          </w:p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акое правило следует применять при написании приставок на 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З</w:t>
            </w:r>
            <w:proofErr w:type="gramEnd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-С?</w:t>
            </w:r>
          </w:p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м правилом следует руководствоваться при написании слов с приставкой ПР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ПРИ-?</w:t>
            </w:r>
          </w:p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е случаи написания слов с ПР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- можно назвать самыми сложным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3E30" w:rsidRPr="003A45E2" w:rsidRDefault="00383E30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ют опорную таблицу, отвечают на вопросы учителя, приводят примеры слов с приставками каждой группы. Составляют словосочетания со словами, написание которых зависит от значения. Составляют предложения со словарными словами, предложенными для запоминания, записывают в тетрад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A24AE" w:rsidRPr="00042E49" w:rsidRDefault="007C2A22" w:rsidP="00042E4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</w:p>
          <w:p w:rsidR="007C2A22" w:rsidRPr="00042E49" w:rsidRDefault="007A24AE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2A22" w:rsidRPr="00042E49">
              <w:rPr>
                <w:rFonts w:ascii="Times New Roman" w:hAnsi="Times New Roman" w:cs="Times New Roman"/>
                <w:sz w:val="28"/>
                <w:szCs w:val="28"/>
              </w:rPr>
              <w:t>самоопределение (мотивация</w:t>
            </w: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 к  обучению</w:t>
            </w:r>
            <w:r w:rsidR="007C2A22"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AB60C0" w:rsidRPr="00042E49" w:rsidRDefault="007C2A22" w:rsidP="00042E4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="00383E30"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B60C0" w:rsidRPr="00042E49" w:rsidRDefault="00383E30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A22" w:rsidRPr="00042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0C0"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учебного сотрудничества с учителем и сверстниками; </w:t>
            </w:r>
          </w:p>
          <w:p w:rsidR="00AB60C0" w:rsidRPr="00042E49" w:rsidRDefault="00AB60C0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-установление причинно-следственных связей; </w:t>
            </w:r>
          </w:p>
          <w:p w:rsidR="00AB60C0" w:rsidRPr="00042E49" w:rsidRDefault="00AB60C0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-выделение и осознание того, что известно и что еще подлежит усвоению.</w:t>
            </w:r>
          </w:p>
          <w:p w:rsidR="007C2A22" w:rsidRPr="00042E49" w:rsidRDefault="007C2A22" w:rsidP="00042E4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FA7A88" w:rsidRPr="00042E49" w:rsidRDefault="00FA7A88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- повторение сведений о </w:t>
            </w:r>
            <w:r w:rsidR="003C32ED"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делении </w:t>
            </w: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приставок</w:t>
            </w:r>
            <w:r w:rsidR="003C32ED"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 на три группы;</w:t>
            </w:r>
          </w:p>
          <w:p w:rsidR="003C32ED" w:rsidRPr="00042E49" w:rsidRDefault="003C32ED" w:rsidP="00042E49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- повторение правописания приставок на </w:t>
            </w:r>
            <w:proofErr w:type="gramStart"/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,-С, приставок ПРЕ-, ПРИ-.</w:t>
            </w:r>
          </w:p>
        </w:tc>
      </w:tr>
      <w:tr w:rsidR="00042E49" w:rsidRPr="003A45E2" w:rsidTr="001504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ление полученных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текста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Приложение 3)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агает учащимся прочитать стихотворение </w:t>
            </w:r>
            <w:proofErr w:type="spellStart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Есенина</w:t>
            </w:r>
            <w:proofErr w:type="spellEnd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лен ты мой опавший…», выписать из него слова с приставками, распределив их на три группы: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еизменяемые приставки.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риставки на 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З</w:t>
            </w:r>
            <w:proofErr w:type="gramEnd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.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иставки ПР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-.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ет вопросы: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м настроением проникнуто стихотворение?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м видит читатель лирического геро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еся выразительно читают стихотворение </w:t>
            </w:r>
            <w:proofErr w:type="spellStart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Есенина</w:t>
            </w:r>
            <w:proofErr w:type="spellEnd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писывают в тетрадь слова с приставками, распределяя их на группы. Отвечают на вопросы уч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B31BB" w:rsidRPr="00042E49" w:rsidRDefault="00FB31BB" w:rsidP="00042E4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</w:p>
          <w:p w:rsidR="007A24AE" w:rsidRPr="00042E49" w:rsidRDefault="007A24AE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-формирование эстетических потребностей, ценностей, чувств.</w:t>
            </w:r>
          </w:p>
          <w:p w:rsidR="003A40FB" w:rsidRPr="00042E49" w:rsidRDefault="003A40FB" w:rsidP="00042E4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3A40FB" w:rsidRPr="00042E49" w:rsidRDefault="003A40FB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60C0"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, прогнозирование; </w:t>
            </w:r>
          </w:p>
          <w:p w:rsidR="003A40FB" w:rsidRPr="00042E49" w:rsidRDefault="003A40FB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моделирование, логическое</w:t>
            </w: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облемы, построение логической цепи рассуждений, доказательство, выдвижение гипотез и их обоснование; </w:t>
            </w:r>
          </w:p>
          <w:p w:rsidR="00FB31BB" w:rsidRPr="00042E49" w:rsidRDefault="003A40FB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– инициативное сотрудничество в поиске путей получения знаний</w:t>
            </w:r>
            <w:proofErr w:type="gramStart"/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B31BB"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FB31BB"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редметные:</w:t>
            </w:r>
          </w:p>
          <w:p w:rsidR="00FB31BB" w:rsidRPr="00042E49" w:rsidRDefault="00FB31BB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умение находить в тексте слова на изучаемую орфограмму;</w:t>
            </w:r>
          </w:p>
          <w:p w:rsidR="00FB31BB" w:rsidRPr="00042E49" w:rsidRDefault="00FB31BB" w:rsidP="00042E49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- умение понимать </w:t>
            </w:r>
            <w:r w:rsidR="008404A4"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404A4" w:rsidRPr="00042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овать настроение автора лирического произведения.</w:t>
            </w:r>
          </w:p>
          <w:p w:rsidR="00FB31BB" w:rsidRPr="00042E49" w:rsidRDefault="00FB31BB" w:rsidP="00042E49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2E49" w:rsidRPr="003A45E2" w:rsidTr="00383E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ое применение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Диктант на замену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Приложение 4)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Практическая работа по обучающим карточкам </w:t>
            </w:r>
            <w:r w:rsidRPr="003A4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Приложение 5)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Распредели слова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Приложение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520C0F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Учитель диктует определения слов, предварительно озвучив задание: «Замените данные слова  или выражения одним словом с приставкой пре-, 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proofErr w:type="gramEnd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»</w:t>
            </w:r>
          </w:p>
          <w:p w:rsidR="00FB31BB" w:rsidRPr="003A45E2" w:rsidRDefault="00FB31BB" w:rsidP="00520C0F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Учитель просит учащихся в обучающих карточках вставить пропущенные орфограммы,  объясняя правописание приставок.</w:t>
            </w:r>
          </w:p>
          <w:p w:rsidR="00FB31BB" w:rsidRPr="003A45E2" w:rsidRDefault="00FB31BB" w:rsidP="00520C0F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Учитель представляет слайд, на котором даны </w:t>
            </w: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лова с пропущенными гласными 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И</w:t>
            </w:r>
            <w:proofErr w:type="gramEnd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иставках, предлагает записать их в тетрадь, распределив в две колонки: </w:t>
            </w:r>
          </w:p>
          <w:p w:rsidR="00FB31BB" w:rsidRPr="003A45E2" w:rsidRDefault="00FB31BB" w:rsidP="002A7617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лова с приставкой ПРЕ-</w:t>
            </w:r>
          </w:p>
          <w:p w:rsidR="00FB31BB" w:rsidRPr="003A45E2" w:rsidRDefault="00FB31BB" w:rsidP="002A7617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Слова с приставкой 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proofErr w:type="gramEnd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Учащиеся слушают определения слов, заменяют слова и выражения на слова с приставкой ПР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И-, записывают в тетрадь. По окончании комментируют 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ное</w:t>
            </w:r>
            <w:proofErr w:type="gramEnd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Учащиеся в обучающих карточках вставляют пропущенные орфограммы, указывая условия выбора З-С в приставках. Проверяют себя, обращаясь к слайду с ключами и критериями оценки.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Учащиеся </w:t>
            </w: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исывают в тетрадь слова, распределяя на две колонки:</w:t>
            </w:r>
          </w:p>
          <w:p w:rsidR="00FB31BB" w:rsidRPr="003A45E2" w:rsidRDefault="00FB31BB" w:rsidP="002A76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лова с приставкой ПРЕ-</w:t>
            </w:r>
          </w:p>
          <w:p w:rsidR="00FB31BB" w:rsidRPr="003A45E2" w:rsidRDefault="00FB31BB" w:rsidP="002A76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Слова с приставкой 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proofErr w:type="gramEnd"/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FB31BB" w:rsidRPr="003A45E2" w:rsidRDefault="00FB31BB" w:rsidP="002A76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ем обмениваются тетрадями и проверяют работы (ключи на слайде)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3450" w:rsidRPr="00042E49" w:rsidRDefault="005D3450" w:rsidP="00042E4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</w:t>
            </w:r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ичностные:</w:t>
            </w:r>
          </w:p>
          <w:p w:rsidR="005D3450" w:rsidRPr="00042E49" w:rsidRDefault="005D3450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-готовность и способность учащихся к саморазвитию.</w:t>
            </w:r>
          </w:p>
          <w:p w:rsidR="005D3450" w:rsidRPr="00042E49" w:rsidRDefault="005D3450" w:rsidP="00042E4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60773B" w:rsidRPr="00042E49" w:rsidRDefault="0060773B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– инициативное сотрудничество в поиске путей получения знаний.</w:t>
            </w:r>
          </w:p>
          <w:p w:rsidR="0060773B" w:rsidRPr="00042E49" w:rsidRDefault="0060773B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моделирование, логическое решение проблемы, построение логической цепи рассуждений,</w:t>
            </w:r>
          </w:p>
          <w:p w:rsidR="005E2946" w:rsidRPr="00042E49" w:rsidRDefault="005E2946" w:rsidP="00042E4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FB31BB" w:rsidRPr="00042E49" w:rsidRDefault="005E2946" w:rsidP="00042E49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применять на практике </w:t>
            </w:r>
            <w:r w:rsidRPr="00042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ограммы</w:t>
            </w:r>
            <w:r w:rsidRPr="00042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д которыми велась </w:t>
            </w:r>
            <w:r w:rsidRPr="00042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на уроке.</w:t>
            </w:r>
          </w:p>
        </w:tc>
      </w:tr>
      <w:tr w:rsidR="00042E49" w:rsidRPr="003A45E2" w:rsidTr="00383E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агностика качества освоения 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ое тематическое тестирование «Правописание пристав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520C0F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указывает адрес ссылки, по которой учащиеся выходят в Интернет, выполняют тестовое зад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с помощью планшета выходят в Интернет, выполняют тестовое зад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B31BB" w:rsidRPr="00042E49" w:rsidRDefault="005D3450" w:rsidP="00042E4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FB31BB"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ичностные:</w:t>
            </w:r>
          </w:p>
          <w:p w:rsidR="00FB31BB" w:rsidRPr="00042E49" w:rsidRDefault="00FB31BB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, </w:t>
            </w:r>
            <w:proofErr w:type="spellStart"/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саморефлексия</w:t>
            </w:r>
            <w:proofErr w:type="spellEnd"/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самокоррекция</w:t>
            </w:r>
            <w:proofErr w:type="spellEnd"/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31BB" w:rsidRPr="00042E49" w:rsidRDefault="00FB31BB" w:rsidP="00042E4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FB31BB" w:rsidRPr="00042E49" w:rsidRDefault="00FB31BB" w:rsidP="00042E4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-контроль, коррекция, оценка, планирование, прогнозирование; </w:t>
            </w:r>
          </w:p>
          <w:p w:rsidR="00AB60C0" w:rsidRPr="00042E49" w:rsidRDefault="00FB31BB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E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иск и выделение необходимой информации, умение осознанно выбирать </w:t>
            </w:r>
            <w:r w:rsidRPr="00042E4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ариант ответа</w:t>
            </w:r>
            <w:proofErr w:type="gramStart"/>
            <w:r w:rsidRPr="00042E4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proofErr w:type="gramEnd"/>
            <w:r w:rsidRPr="00042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2E49">
              <w:rPr>
                <w:rFonts w:ascii="Times New Roman" w:hAnsi="Times New Roman" w:cs="Times New Roman"/>
                <w:b/>
                <w:sz w:val="28"/>
                <w:szCs w:val="28"/>
              </w:rPr>
              <w:t>редметные:</w:t>
            </w:r>
          </w:p>
          <w:p w:rsidR="00FB31BB" w:rsidRPr="00042E49" w:rsidRDefault="00FB31BB" w:rsidP="00042E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2E49">
              <w:rPr>
                <w:rFonts w:ascii="Times New Roman" w:hAnsi="Times New Roman" w:cs="Times New Roman"/>
                <w:sz w:val="28"/>
                <w:szCs w:val="28"/>
              </w:rPr>
              <w:t>- умение решать тесты в формате ЕГЭ</w:t>
            </w:r>
          </w:p>
        </w:tc>
      </w:tr>
      <w:tr w:rsidR="00042E49" w:rsidRPr="003A45E2" w:rsidTr="00383E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флек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анк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рефлексию. Учитель просит учащихся заполнить анкету, подчеркнув подходящий для них вариант от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67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заполняют анкету, подчеркивая 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е</w:t>
            </w:r>
            <w:proofErr w:type="gramEnd"/>
          </w:p>
          <w:p w:rsidR="00FB31BB" w:rsidRPr="003A45E2" w:rsidRDefault="00FB31BB" w:rsidP="0067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воей работой на уроке я 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ен / не доволен )</w:t>
            </w:r>
          </w:p>
          <w:p w:rsidR="00FB31BB" w:rsidRPr="003A45E2" w:rsidRDefault="00FB31BB" w:rsidP="0067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рок мне показался 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м / длинным )</w:t>
            </w:r>
          </w:p>
          <w:p w:rsidR="00FB31BB" w:rsidRPr="003A45E2" w:rsidRDefault="00FB31BB" w:rsidP="0067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атериал урока мне был 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ен / не понятен; полезен / бесполезен )</w:t>
            </w:r>
          </w:p>
          <w:p w:rsidR="00FB31BB" w:rsidRPr="003A45E2" w:rsidRDefault="00FB31BB" w:rsidP="0067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На уроке мне было 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о / скучно )</w:t>
            </w:r>
          </w:p>
          <w:p w:rsidR="00FB31BB" w:rsidRPr="003A45E2" w:rsidRDefault="00FB31BB" w:rsidP="0067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За урок я </w:t>
            </w:r>
            <w:proofErr w:type="gramStart"/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A4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л / не устал )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чностные: </w:t>
            </w:r>
            <w:proofErr w:type="spellStart"/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саморефлексия</w:t>
            </w:r>
            <w:proofErr w:type="spellEnd"/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самокоррекция</w:t>
            </w:r>
            <w:proofErr w:type="spellEnd"/>
            <w:proofErr w:type="gramStart"/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D3450" w:rsidRPr="003A4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3A4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апредметные</w:t>
            </w:r>
            <w:proofErr w:type="spellEnd"/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-осознание учащимися того, что уже усвоено и что еще подлежит усвоению, осознание качества и уровня освоения.</w:t>
            </w:r>
          </w:p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2E49" w:rsidRPr="003A45E2" w:rsidTr="00383E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042E49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нформационным слай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042E49" w:rsidRDefault="00FB31BB" w:rsidP="00D96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42E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 Решить тест</w:t>
            </w:r>
          </w:p>
          <w:p w:rsidR="00FB31BB" w:rsidRPr="00042E49" w:rsidRDefault="00FB31BB" w:rsidP="00D966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42E4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(Приложение 7)</w:t>
            </w:r>
            <w:r w:rsidRPr="00042E4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042E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.Написать сочинение-рассуждение на основе </w:t>
            </w:r>
            <w:r w:rsidRPr="00042E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высказывания  </w:t>
            </w:r>
            <w:proofErr w:type="spellStart"/>
            <w:r w:rsidRPr="00042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.И.Чуковского</w:t>
            </w:r>
            <w:proofErr w:type="spellEnd"/>
            <w:r w:rsidRPr="00042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2E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Приставки придают речи столько богатейших оттенков! Чудесная выразительность речи в значительной мере зависит от них. В разнообразии приставок таится разнообразие смысла».</w:t>
            </w:r>
          </w:p>
          <w:p w:rsidR="00FB31BB" w:rsidRPr="00042E49" w:rsidRDefault="00FB31BB" w:rsidP="00D966B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31BB" w:rsidRPr="003A45E2" w:rsidRDefault="00FB31BB" w:rsidP="00CF3C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D3450" w:rsidRPr="003A45E2" w:rsidRDefault="00FB31BB" w:rsidP="003A45E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1BB" w:rsidRPr="003A45E2" w:rsidRDefault="005D3450" w:rsidP="003A45E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31BB"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, обеспечивающее личностный </w:t>
            </w:r>
            <w:r w:rsidR="00FB31BB" w:rsidRPr="003A4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альный выбор. </w:t>
            </w:r>
          </w:p>
          <w:p w:rsidR="005D3450" w:rsidRPr="003A45E2" w:rsidRDefault="00FB31BB" w:rsidP="003A45E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5E2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3A45E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1BB" w:rsidRPr="003A45E2" w:rsidRDefault="003A45E2" w:rsidP="003A45E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31BB" w:rsidRPr="003A45E2">
              <w:rPr>
                <w:rFonts w:ascii="Times New Roman" w:hAnsi="Times New Roman" w:cs="Times New Roman"/>
                <w:sz w:val="28"/>
                <w:szCs w:val="28"/>
              </w:rPr>
              <w:t>планирование, прогнозирование.</w:t>
            </w:r>
          </w:p>
          <w:p w:rsidR="00FB31BB" w:rsidRPr="003A45E2" w:rsidRDefault="00FB31BB" w:rsidP="003A45E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FB31BB" w:rsidRPr="003A45E2" w:rsidRDefault="00FB31BB" w:rsidP="003A45E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- умение решать тесты;</w:t>
            </w:r>
          </w:p>
          <w:p w:rsidR="00FB31BB" w:rsidRPr="003A45E2" w:rsidRDefault="00FB31BB" w:rsidP="003A45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5E2">
              <w:rPr>
                <w:rFonts w:ascii="Times New Roman" w:eastAsia="Calibri" w:hAnsi="Times New Roman" w:cs="Times New Roman"/>
                <w:sz w:val="28"/>
                <w:szCs w:val="28"/>
              </w:rPr>
              <w:t>- умение писать сочинение-рассуждение на заданную тему.</w:t>
            </w:r>
          </w:p>
        </w:tc>
      </w:tr>
    </w:tbl>
    <w:p w:rsidR="00196F8E" w:rsidRPr="009F4545" w:rsidRDefault="00196F8E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45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 </w:t>
      </w:r>
    </w:p>
    <w:p w:rsidR="0049587B" w:rsidRDefault="0049587B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587B" w:rsidRDefault="0049587B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017C" w:rsidRDefault="00CA017C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45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  <w:r w:rsidR="009F45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F45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</w:p>
    <w:p w:rsidR="0049587B" w:rsidRPr="009F4545" w:rsidRDefault="0049587B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3C0F" w:rsidRDefault="0079455A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Есенин</w:t>
      </w:r>
      <w:proofErr w:type="spellEnd"/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известнейших русских поэтов, любимый многими поколениями читателей. Первые его стихи были опубликованы в 1914 году, а первый сборник был издан в 1916. Он и сделал молодого поэта известным. С первых поэтических сборников Есенин выступил как тонкий лирик, певец крестьянской Руси, знаток народного языка и народной души. Каждое его стихотворение проникнуто влюбленностью в красоту природы. Все привлекает поэта: седой туман, журавлиный клин в осеннем небе, серебристый свет луны. Есенинская Русь – страна бескрайнего неба, душистых черемух, золотых рощ.</w:t>
      </w:r>
      <w:r w:rsidR="00FA2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ина понимали и принимали, на стихи Есенина повсеместно пелись песни, распространялись его сборники, переписанные от руки.</w:t>
      </w:r>
    </w:p>
    <w:p w:rsidR="00CA017C" w:rsidRDefault="00CA017C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17C" w:rsidRDefault="00CA017C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17C" w:rsidRPr="009F4545" w:rsidRDefault="00CA017C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45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2.</w:t>
      </w:r>
    </w:p>
    <w:p w:rsidR="00AF59E5" w:rsidRPr="00AF59E5" w:rsidRDefault="00AF59E5" w:rsidP="00AF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015" w:type="dxa"/>
        <w:tblInd w:w="1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2"/>
        <w:gridCol w:w="2303"/>
        <w:gridCol w:w="50"/>
        <w:gridCol w:w="2136"/>
        <w:gridCol w:w="2777"/>
        <w:gridCol w:w="1867"/>
      </w:tblGrid>
      <w:tr w:rsidR="00AF59E5" w:rsidRPr="00AF59E5" w:rsidTr="00AF59E5">
        <w:trPr>
          <w:trHeight w:val="42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9E5" w:rsidRPr="00AF59E5" w:rsidRDefault="00AF59E5" w:rsidP="00AF59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ые приставки</w:t>
            </w:r>
          </w:p>
          <w:p w:rsidR="00AF59E5" w:rsidRPr="00AF59E5" w:rsidRDefault="00AF59E5" w:rsidP="00AF59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неизменяемые)</w:t>
            </w:r>
          </w:p>
        </w:tc>
        <w:tc>
          <w:tcPr>
            <w:tcW w:w="4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9E5" w:rsidRPr="00AF59E5" w:rsidRDefault="00AF59E5" w:rsidP="00AF59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ставки на 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 с-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9E5" w:rsidRPr="00AF59E5" w:rsidRDefault="00AF59E5" w:rsidP="00AF59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  - 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</w:tc>
      </w:tr>
      <w:tr w:rsidR="00AF59E5" w:rsidRPr="00AF59E5" w:rsidTr="00AF59E5">
        <w:trPr>
          <w:trHeight w:val="700"/>
        </w:trPr>
        <w:tc>
          <w:tcPr>
            <w:tcW w:w="2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о-)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ежду-)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надо-)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</w:t>
            </w:r>
            <w:proofErr w:type="spell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о</w:t>
            </w:r>
            <w:proofErr w:type="spell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об-, обо-)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ото-)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едо-)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одо-)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</w:t>
            </w:r>
            <w:proofErr w:type="spell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</w:t>
            </w:r>
            <w:proofErr w:type="spell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о-)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рх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имствованные приставки: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и-, архи-, контр-, ультра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9E5" w:rsidRPr="00AF59E5" w:rsidRDefault="00AF59E5" w:rsidP="00AF59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 гласны</w:t>
            </w:r>
            <w:r w:rsidR="00DD0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 и звонкими согласными корня </w:t>
            </w:r>
            <w:proofErr w:type="gramStart"/>
            <w:r w:rsidR="00DD0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</w:p>
        </w:tc>
        <w:tc>
          <w:tcPr>
            <w:tcW w:w="2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9E5" w:rsidRPr="00AF59E5" w:rsidRDefault="00DD0692" w:rsidP="00AF59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д глухими согласными корн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</w:p>
        </w:tc>
        <w:tc>
          <w:tcPr>
            <w:tcW w:w="39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9E5" w:rsidRPr="00AF59E5" w:rsidRDefault="00AF59E5" w:rsidP="00AF59E5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-</w:t>
            </w:r>
          </w:p>
          <w:p w:rsidR="00AF59E5" w:rsidRPr="00AF59E5" w:rsidRDefault="00AF59E5" w:rsidP="00AF59E5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 = пере</w:t>
            </w:r>
          </w:p>
          <w:p w:rsidR="00AF59E5" w:rsidRPr="00AF59E5" w:rsidRDefault="00AF59E5" w:rsidP="00AF59E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</w:t>
            </w:r>
            <w:r w:rsidRPr="00AF5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вать-</w:t>
            </w:r>
            <w:r w:rsidRPr="00AF5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</w:t>
            </w:r>
            <w:r w:rsidRPr="00AF5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вать</w:t>
            </w:r>
          </w:p>
          <w:p w:rsidR="00AF59E5" w:rsidRPr="00AF59E5" w:rsidRDefault="00AF59E5" w:rsidP="00AF59E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= очень</w:t>
            </w:r>
          </w:p>
          <w:p w:rsidR="00AF59E5" w:rsidRPr="00AF59E5" w:rsidRDefault="00AF59E5" w:rsidP="00AF59E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</w:t>
            </w:r>
            <w:r w:rsidRPr="00AF5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лой – </w:t>
            </w:r>
            <w:r w:rsidRPr="00AF5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чень</w:t>
            </w:r>
            <w:r w:rsidRPr="00AF5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злой</w:t>
            </w:r>
          </w:p>
        </w:tc>
      </w:tr>
      <w:tr w:rsidR="00AF59E5" w:rsidRPr="00AF59E5" w:rsidTr="00AF59E5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езо-)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</w:t>
            </w:r>
            <w:proofErr w:type="spell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о</w:t>
            </w:r>
            <w:proofErr w:type="spell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)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изо-)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з</w:t>
            </w:r>
            <w:proofErr w:type="spell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роз-,</w:t>
            </w:r>
            <w:proofErr w:type="spell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</w:t>
            </w:r>
            <w:proofErr w:type="spell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е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рез)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)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</w:t>
            </w:r>
            <w:proofErr w:type="spell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с</w:t>
            </w:r>
            <w:proofErr w:type="spell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</w:t>
            </w:r>
            <w:proofErr w:type="spell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рос-)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е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рес</w:t>
            </w:r>
            <w:proofErr w:type="spell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9E5" w:rsidRPr="00AF59E5" w:rsidTr="00AF59E5">
        <w:trPr>
          <w:trHeight w:val="1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9E5" w:rsidRPr="00AF59E5" w:rsidRDefault="00AF59E5" w:rsidP="00AF59E5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-</w:t>
            </w:r>
          </w:p>
          <w:p w:rsidR="00AF59E5" w:rsidRPr="00AF59E5" w:rsidRDefault="00AF59E5" w:rsidP="00AF59E5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соединение:</w:t>
            </w:r>
          </w:p>
          <w:p w:rsidR="00AF59E5" w:rsidRPr="00AF59E5" w:rsidRDefault="00AF59E5" w:rsidP="00AF59E5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</w:t>
            </w:r>
            <w:r w:rsidRPr="00AF5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утить</w:t>
            </w:r>
          </w:p>
          <w:p w:rsidR="00AF59E5" w:rsidRPr="00AF59E5" w:rsidRDefault="00AF59E5" w:rsidP="00AF59E5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ли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близость</w:t>
            </w: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AF59E5" w:rsidRPr="00AF59E5" w:rsidRDefault="00AF59E5" w:rsidP="00AF59E5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</w:t>
            </w:r>
            <w:r w:rsidRPr="00AF5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ы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приморский</w:t>
            </w:r>
          </w:p>
          <w:p w:rsidR="00AF59E5" w:rsidRPr="00AF59E5" w:rsidRDefault="00AF59E5" w:rsidP="00AF59E5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чуть-чуть”, немного, слегка:</w:t>
            </w:r>
          </w:p>
          <w:p w:rsidR="00AF59E5" w:rsidRPr="00AF59E5" w:rsidRDefault="00AF59E5" w:rsidP="00AF59E5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</w:t>
            </w:r>
            <w:r w:rsidRPr="00AF59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ёг</w:t>
            </w:r>
          </w:p>
          <w:p w:rsidR="00AF59E5" w:rsidRPr="00AF59E5" w:rsidRDefault="00AF59E5" w:rsidP="00AF59E5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ведение действия до конца</w:t>
            </w: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AF59E5" w:rsidRDefault="00AF59E5" w:rsidP="00AF59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</w:t>
            </w:r>
            <w:r w:rsidRPr="00AF59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чить</w:t>
            </w:r>
          </w:p>
          <w:p w:rsidR="00AF59E5" w:rsidRDefault="00AF59E5" w:rsidP="00AF59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F59E5" w:rsidRPr="00AF59E5" w:rsidRDefault="00AF59E5" w:rsidP="00AF59E5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9E5" w:rsidRPr="00AF59E5" w:rsidTr="00AF59E5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апомнить</w:t>
            </w: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десь, здание, здоровье, ни </w:t>
            </w:r>
            <w:proofErr w:type="spell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ги</w:t>
            </w:r>
            <w:proofErr w:type="spell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ешний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ыздорове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 в корне)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9E5" w:rsidRPr="00AF59E5" w:rsidRDefault="00AF59E5" w:rsidP="00AF59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омнить</w:t>
            </w:r>
          </w:p>
        </w:tc>
      </w:tr>
      <w:tr w:rsidR="00AF59E5" w:rsidRPr="00AF59E5" w:rsidTr="00AF59E5">
        <w:trPr>
          <w:trHeight w:val="7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9E5" w:rsidRPr="00AF59E5" w:rsidRDefault="00AF59E5" w:rsidP="00AF59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рас-) –  без ударения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</w:t>
            </w:r>
            <w:r w:rsidRPr="00AF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9E5" w:rsidRPr="00AF59E5" w:rsidRDefault="00AF59E5" w:rsidP="00AF59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</w:t>
            </w:r>
            <w:proofErr w:type="gramStart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рос-) – под ударением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</w:t>
            </w:r>
            <w:r w:rsidRPr="00AF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ятствие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идиум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идент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мьера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ючение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тязание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сутствие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илегия</w:t>
            </w:r>
          </w:p>
          <w:p w:rsidR="00AF59E5" w:rsidRPr="00AF59E5" w:rsidRDefault="00AF59E5" w:rsidP="00AF59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F5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</w:t>
            </w:r>
          </w:p>
        </w:tc>
      </w:tr>
    </w:tbl>
    <w:p w:rsidR="00AF59E5" w:rsidRDefault="00AF59E5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6BB" w:rsidRPr="009856BB" w:rsidRDefault="009856BB" w:rsidP="009856B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856B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Различай:</w:t>
      </w:r>
    </w:p>
    <w:p w:rsidR="009856BB" w:rsidRPr="009F4545" w:rsidRDefault="009856BB" w:rsidP="009856B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F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Start"/>
      <w:r w:rsidRPr="009F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9F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При-</w:t>
      </w:r>
    </w:p>
    <w:p w:rsidR="009856BB" w:rsidRPr="009F4545" w:rsidRDefault="009856BB" w:rsidP="009856B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ворить в дело        притворить дверь</w:t>
      </w:r>
    </w:p>
    <w:p w:rsidR="009856BB" w:rsidRPr="009F4545" w:rsidRDefault="009856BB" w:rsidP="009856B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ть                     прибывать</w:t>
      </w:r>
    </w:p>
    <w:p w:rsidR="009856BB" w:rsidRPr="009F4545" w:rsidRDefault="009856BB" w:rsidP="009856B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рать                      призирать</w:t>
      </w:r>
    </w:p>
    <w:p w:rsidR="009856BB" w:rsidRPr="009F4545" w:rsidRDefault="009856BB" w:rsidP="009856B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ить                    приступить</w:t>
      </w:r>
    </w:p>
    <w:p w:rsidR="009856BB" w:rsidRPr="009F4545" w:rsidRDefault="009856BB" w:rsidP="009856B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умножить                 приумножить</w:t>
      </w:r>
    </w:p>
    <w:p w:rsidR="009856BB" w:rsidRPr="009F4545" w:rsidRDefault="009856BB" w:rsidP="009856B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лонить                   приклонить</w:t>
      </w:r>
    </w:p>
    <w:p w:rsidR="009856BB" w:rsidRPr="009F4545" w:rsidRDefault="009856BB" w:rsidP="009856B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авать                      придавать</w:t>
      </w:r>
    </w:p>
    <w:p w:rsidR="009856BB" w:rsidRPr="009F4545" w:rsidRDefault="009856BB" w:rsidP="009856B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ворить                    притворить</w:t>
      </w:r>
    </w:p>
    <w:p w:rsidR="009856BB" w:rsidRPr="009F4545" w:rsidRDefault="009856BB" w:rsidP="009856B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ник                       приёмник</w:t>
      </w:r>
    </w:p>
    <w:p w:rsidR="009856BB" w:rsidRPr="009F4545" w:rsidRDefault="009856BB" w:rsidP="009856B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ходящее</w:t>
      </w:r>
      <w:proofErr w:type="gramEnd"/>
      <w:r w:rsidRPr="009F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приходящее</w:t>
      </w:r>
    </w:p>
    <w:p w:rsidR="009856BB" w:rsidRPr="009F4545" w:rsidRDefault="009F4545" w:rsidP="009F454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9856BB" w:rsidRPr="009F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реть                        призреть</w:t>
      </w:r>
    </w:p>
    <w:p w:rsidR="009F4545" w:rsidRPr="00336F8A" w:rsidRDefault="009F4545" w:rsidP="009F454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3A3460" w:rsidRDefault="009F4545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45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минай:</w:t>
      </w:r>
    </w:p>
    <w:p w:rsidR="009F4545" w:rsidRDefault="009F4545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4545" w:rsidRPr="005F03F6" w:rsidRDefault="009F4545" w:rsidP="009F4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proofErr w:type="gramStart"/>
      <w:r w:rsidRPr="005F0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-</w:t>
      </w:r>
      <w:proofErr w:type="gramEnd"/>
      <w:r w:rsidRPr="005F0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 </w:t>
      </w:r>
      <w:r w:rsidRPr="005F0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, препоны, преисподняя,</w:t>
      </w:r>
    </w:p>
    <w:p w:rsidR="009F4545" w:rsidRPr="005F03F6" w:rsidRDefault="009F4545" w:rsidP="009F4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0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ешения, прекословить, препираться, престол, превратный, пресловутый, прельстить, преклонный, преставиться, преподобный, прелюбодей, преувеличить, (камень) преткновения, пресмыкаться, препарировать, преамбула, прелюдия, премьера, престиж, президент, президиум, претензия, презумпция, прерогатива, превентивный, превалировать, претендент, прецедент, префект…</w:t>
      </w:r>
      <w:proofErr w:type="gramEnd"/>
    </w:p>
    <w:p w:rsidR="009F4545" w:rsidRPr="005F03F6" w:rsidRDefault="009F4545" w:rsidP="009F4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545" w:rsidRPr="005F03F6" w:rsidRDefault="009F4545" w:rsidP="009F4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545" w:rsidRPr="005F03F6" w:rsidRDefault="009F4545" w:rsidP="009F4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proofErr w:type="gramStart"/>
      <w:r w:rsidRPr="005F0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-</w:t>
      </w:r>
      <w:proofErr w:type="gramEnd"/>
      <w:r w:rsidRPr="005F0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F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аутка, привередливый, пригожий, прибор, приличия, пристойно, приесться, приказ, присяга, приключение, прикорнуть, присяга, притеснять, притон, причина, причуда, притязание, природа, пример, причёска, прискорбно, приволье, прицел, примета, приверженец, прилежный, приличный, приватный, приматы, примитив, примадонна, привилегия, приоритет, приукрасить, прихотливый…</w:t>
      </w:r>
    </w:p>
    <w:p w:rsidR="009F4545" w:rsidRPr="009F4545" w:rsidRDefault="009F4545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3460" w:rsidRPr="008D7EF4" w:rsidRDefault="003A3460" w:rsidP="0019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0D4" w:rsidRPr="009F4545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3</w:t>
      </w:r>
      <w:r w:rsidRPr="009F45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й Есенин «</w:t>
      </w:r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ён ты мой опав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</w:t>
      </w: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ён ты мой опавший, клён заледенелый,</w:t>
      </w: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тоишь, нагнувшись, под метелью белой?</w:t>
      </w: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что увидел? Или что услышал?</w:t>
      </w: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за деревню погулять ты вышел</w:t>
      </w: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к пьяный сторож, выйдя на дорогу,</w:t>
      </w: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нул в сугробе, приморозил ногу.</w:t>
      </w: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, и сам я нынче </w:t>
      </w:r>
      <w:proofErr w:type="spellStart"/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й</w:t>
      </w:r>
      <w:proofErr w:type="spellEnd"/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 стал нестойкий,</w:t>
      </w: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йду до дома с дружеской попойки.</w:t>
      </w: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вон встретил вербу, там сосну приметил,</w:t>
      </w: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ал им песни под метель о лете.</w:t>
      </w: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себе казался я таким же кленом,</w:t>
      </w:r>
    </w:p>
    <w:p w:rsid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не опавшим, а </w:t>
      </w:r>
      <w:proofErr w:type="gramStart"/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сю</w:t>
      </w:r>
      <w:proofErr w:type="gramEnd"/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м.</w:t>
      </w: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утратив скромность, одуревши в доску,</w:t>
      </w: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ну чужую, обнимал березку.</w:t>
      </w:r>
    </w:p>
    <w:p w:rsidR="006240D4" w:rsidRP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0D4" w:rsidRDefault="006240D4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25 г. </w:t>
      </w:r>
    </w:p>
    <w:p w:rsidR="00520C0F" w:rsidRDefault="00520C0F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C0F" w:rsidRPr="009F4545" w:rsidRDefault="00520C0F" w:rsidP="00520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4</w:t>
      </w:r>
      <w:r w:rsidRPr="009F45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20C0F" w:rsidRPr="00593B10" w:rsidRDefault="00520C0F" w:rsidP="00FE01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93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ктант на замену</w:t>
      </w:r>
    </w:p>
    <w:p w:rsidR="00520C0F" w:rsidRPr="00FE0119" w:rsidRDefault="00520C0F" w:rsidP="00FE01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мените данные слова  или выражения одним словом с приставкой пр</w:t>
      </w:r>
      <w:proofErr w:type="gramStart"/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ри-</w:t>
      </w:r>
    </w:p>
    <w:p w:rsidR="00520C0F" w:rsidRPr="00FE0119" w:rsidRDefault="00520C0F" w:rsidP="00520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есто стоянки судов (пристань).</w:t>
      </w:r>
    </w:p>
    <w:p w:rsidR="00520C0F" w:rsidRPr="00FE0119" w:rsidRDefault="00520C0F" w:rsidP="00520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сключительное прав</w:t>
      </w:r>
      <w:proofErr w:type="gramStart"/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огатива)</w:t>
      </w:r>
    </w:p>
    <w:p w:rsidR="00520C0F" w:rsidRPr="00FE0119" w:rsidRDefault="00520C0F" w:rsidP="00520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) Глава государства (президент)</w:t>
      </w:r>
    </w:p>
    <w:p w:rsidR="00520C0F" w:rsidRPr="00FE0119" w:rsidRDefault="00520C0F" w:rsidP="00520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ервенство (приоритет)</w:t>
      </w:r>
    </w:p>
    <w:p w:rsidR="00520C0F" w:rsidRPr="00FE0119" w:rsidRDefault="00520C0F" w:rsidP="00520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дарить (презентовать)</w:t>
      </w:r>
    </w:p>
    <w:p w:rsidR="00520C0F" w:rsidRPr="00FE0119" w:rsidRDefault="00520C0F" w:rsidP="00520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Граница (предел)</w:t>
      </w:r>
    </w:p>
    <w:p w:rsidR="00520C0F" w:rsidRPr="00FE0119" w:rsidRDefault="00520C0F" w:rsidP="00520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Оперная певица, исполняющая первые роли (примадонна)</w:t>
      </w:r>
    </w:p>
    <w:p w:rsidR="00520C0F" w:rsidRPr="00FE0119" w:rsidRDefault="00520C0F" w:rsidP="00520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Купить (приобрести)</w:t>
      </w:r>
    </w:p>
    <w:p w:rsidR="00520C0F" w:rsidRPr="00FE0119" w:rsidRDefault="00520C0F" w:rsidP="00520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Затруднение (препятствие)</w:t>
      </w:r>
    </w:p>
    <w:p w:rsidR="00520C0F" w:rsidRPr="00FE0119" w:rsidRDefault="00520C0F" w:rsidP="00520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едисловие (преамбула)</w:t>
      </w:r>
    </w:p>
    <w:p w:rsidR="00520C0F" w:rsidRPr="00FE0119" w:rsidRDefault="00520C0F" w:rsidP="00520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Вступление к музыкальному произведению (прелюдия)</w:t>
      </w:r>
    </w:p>
    <w:p w:rsidR="00520C0F" w:rsidRPr="00FE0119" w:rsidRDefault="00520C0F" w:rsidP="00520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Льгота (привилегия)</w:t>
      </w:r>
    </w:p>
    <w:p w:rsidR="00520C0F" w:rsidRPr="00FE0119" w:rsidRDefault="00520C0F" w:rsidP="00520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омеха (препятствие)</w:t>
      </w:r>
    </w:p>
    <w:p w:rsidR="00520C0F" w:rsidRPr="00FE0119" w:rsidRDefault="00520C0F" w:rsidP="00520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Легенда (предание)</w:t>
      </w:r>
    </w:p>
    <w:p w:rsidR="00520C0F" w:rsidRPr="00FE0119" w:rsidRDefault="00520C0F" w:rsidP="00520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Продолжатель (преемник)</w:t>
      </w:r>
    </w:p>
    <w:p w:rsidR="00520C0F" w:rsidRDefault="00520C0F" w:rsidP="0052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Первое представление (премьера)</w:t>
      </w:r>
    </w:p>
    <w:p w:rsidR="00C25988" w:rsidRPr="00FE0119" w:rsidRDefault="00C25988" w:rsidP="00520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25988" w:rsidRPr="0049587B" w:rsidRDefault="00C25988" w:rsidP="00C25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5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5.</w:t>
      </w:r>
    </w:p>
    <w:p w:rsidR="00520C0F" w:rsidRPr="0049587B" w:rsidRDefault="00520C0F" w:rsidP="00520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25988" w:rsidRPr="0049587B" w:rsidRDefault="00C25988" w:rsidP="00C25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 по обучающим карточкам.</w:t>
      </w:r>
    </w:p>
    <w:p w:rsidR="00C25988" w:rsidRPr="0049587B" w:rsidRDefault="00C25988" w:rsidP="00C25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ьте пропущенные орфограммы и объясните правописание.</w:t>
      </w:r>
    </w:p>
    <w:p w:rsidR="00C25988" w:rsidRPr="0049587B" w:rsidRDefault="00C25988" w:rsidP="00C25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88" w:rsidRPr="0049587B" w:rsidRDefault="00C25988" w:rsidP="00C25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ценный, </w:t>
      </w: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человечный, </w:t>
      </w: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численный, </w:t>
      </w: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нный,</w:t>
      </w:r>
    </w:p>
    <w:p w:rsidR="00C25988" w:rsidRPr="0049587B" w:rsidRDefault="00C25988" w:rsidP="00C25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грамотный, </w:t>
      </w: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численный, </w:t>
      </w: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proofErr w:type="gram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ый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988" w:rsidRPr="0049587B" w:rsidRDefault="00C25988" w:rsidP="00C25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В…лететь</w:t>
      </w:r>
      <w:proofErr w:type="gram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…тревоженный, в…бешённый, в…</w:t>
      </w: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нуть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988" w:rsidRPr="0049587B" w:rsidRDefault="00C25988" w:rsidP="00C25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…</w:t>
      </w: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е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..хождение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…зрение, во…любить, во…кликнуть.</w:t>
      </w:r>
    </w:p>
    <w:p w:rsidR="00C25988" w:rsidRPr="0049587B" w:rsidRDefault="00C25988" w:rsidP="00C25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И…</w:t>
      </w: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…царапать, и…бежать, </w:t>
      </w: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и..</w:t>
      </w:r>
      <w:proofErr w:type="gram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нный</w:t>
      </w:r>
      <w:proofErr w:type="spellEnd"/>
      <w:proofErr w:type="gram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…</w:t>
      </w: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а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25988" w:rsidRPr="0049587B" w:rsidRDefault="00C25988" w:rsidP="00C25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и…</w:t>
      </w: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обья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…</w:t>
      </w: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гнание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988" w:rsidRPr="0049587B" w:rsidRDefault="00C25988" w:rsidP="00C25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…</w:t>
      </w: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гать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…</w:t>
      </w: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ить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…ввергнуть, ни…послать.</w:t>
      </w:r>
    </w:p>
    <w:p w:rsidR="00C25988" w:rsidRPr="0049587B" w:rsidRDefault="00C25988" w:rsidP="00C25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</w:t>
      </w:r>
      <w:proofErr w:type="spellEnd"/>
      <w:proofErr w:type="gram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чур, </w:t>
      </w:r>
      <w:proofErr w:type="spellStart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</w:t>
      </w:r>
      <w:proofErr w:type="spellEnd"/>
      <w:r w:rsidRPr="0049587B">
        <w:rPr>
          <w:rFonts w:ascii="Times New Roman" w:eastAsia="Times New Roman" w:hAnsi="Times New Roman" w:cs="Times New Roman"/>
          <w:sz w:val="28"/>
          <w:szCs w:val="28"/>
          <w:lang w:eastAsia="ru-RU"/>
        </w:rPr>
        <w:t>…мерный.</w:t>
      </w:r>
    </w:p>
    <w:p w:rsidR="00520C0F" w:rsidRDefault="00520C0F" w:rsidP="0062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C74" w:rsidRDefault="00904C74" w:rsidP="00904C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6</w:t>
      </w:r>
      <w:r w:rsidRPr="009F45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0319C" w:rsidRPr="00EB02A5" w:rsidRDefault="00D0319C" w:rsidP="00D031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2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 пропущенные буквы, распределяя слова по столбикам (</w:t>
      </w:r>
      <w:r w:rsidRPr="00EB0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-</w:t>
      </w:r>
      <w:r w:rsidRPr="00EB02A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gramStart"/>
      <w:r w:rsidRPr="00EB0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</w:t>
      </w:r>
      <w:proofErr w:type="gramEnd"/>
      <w:r w:rsidRPr="00EB0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Pr="00EB02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0319C" w:rsidRDefault="00D0319C" w:rsidP="00D031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proofErr w:type="gram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</w:t>
      </w:r>
      <w:proofErr w:type="gram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дорожный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открыть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одолеть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пятствие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возмочь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оль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сытиться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небрегать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вращение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зирать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уса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ображение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ступить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делу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ручить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строить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, знаки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пинания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забавный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тенок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бывать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неведении, старинное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дание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данный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триот, 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емник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диций, 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емник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Турист-2», 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емлемый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ариант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зирать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грозы ,  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обретенный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 </w:t>
      </w:r>
      <w:proofErr w:type="spellStart"/>
      <w:proofErr w:type="gram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</w:t>
      </w:r>
      <w:proofErr w:type="gram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творить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жизнь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ходящий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мент, 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ходящий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дработник, 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дел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храме, 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дел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му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клонить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лена, 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падать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земле,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скорбный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акт,  </w:t>
      </w:r>
      <w:proofErr w:type="spellStart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_светлый</w:t>
      </w:r>
      <w:proofErr w:type="spellEnd"/>
      <w:r w:rsidRPr="00EB0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.</w:t>
      </w:r>
    </w:p>
    <w:p w:rsidR="007A4A39" w:rsidRDefault="007A4A39" w:rsidP="00D031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A4A39" w:rsidRDefault="007A4A39" w:rsidP="007A4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7</w:t>
      </w:r>
      <w:r w:rsidRPr="009F45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A4A39" w:rsidRDefault="007A4A39" w:rsidP="007A4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жите варианты ответов, в которых пропущена одна и та же буква.</w:t>
      </w:r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5F727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пр..вращение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увеличи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огромный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следова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ступный</w:t>
      </w:r>
      <w:proofErr w:type="spellEnd"/>
      <w:r w:rsidRPr="005F727B">
        <w:rPr>
          <w:color w:val="000000"/>
          <w:sz w:val="28"/>
          <w:szCs w:val="28"/>
        </w:rPr>
        <w:t xml:space="preserve"> умысел</w:t>
      </w:r>
      <w:proofErr w:type="gramEnd"/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и..брать</w:t>
      </w:r>
      <w:proofErr w:type="spellEnd"/>
      <w:r w:rsidRPr="005F727B">
        <w:rPr>
          <w:color w:val="000000"/>
          <w:sz w:val="28"/>
          <w:szCs w:val="28"/>
        </w:rPr>
        <w:t>, не..</w:t>
      </w:r>
      <w:proofErr w:type="spellStart"/>
      <w:r w:rsidRPr="005F727B">
        <w:rPr>
          <w:color w:val="000000"/>
          <w:sz w:val="28"/>
          <w:szCs w:val="28"/>
        </w:rPr>
        <w:t>гибаемый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ра</w:t>
      </w:r>
      <w:proofErr w:type="spellEnd"/>
      <w:r w:rsidRPr="005F727B">
        <w:rPr>
          <w:color w:val="000000"/>
          <w:sz w:val="28"/>
          <w:szCs w:val="28"/>
        </w:rPr>
        <w:t>..бросать,</w:t>
      </w:r>
      <w:proofErr w:type="gramStart"/>
      <w:r w:rsidRPr="005F727B">
        <w:rPr>
          <w:color w:val="000000"/>
          <w:sz w:val="28"/>
          <w:szCs w:val="28"/>
        </w:rPr>
        <w:t xml:space="preserve"> .</w:t>
      </w:r>
      <w:proofErr w:type="gramEnd"/>
      <w:r w:rsidRPr="005F727B">
        <w:rPr>
          <w:color w:val="000000"/>
          <w:sz w:val="28"/>
          <w:szCs w:val="28"/>
        </w:rPr>
        <w:t xml:space="preserve">.жечь, </w:t>
      </w:r>
      <w:proofErr w:type="spellStart"/>
      <w:r w:rsidRPr="005F727B">
        <w:rPr>
          <w:color w:val="000000"/>
          <w:sz w:val="28"/>
          <w:szCs w:val="28"/>
        </w:rPr>
        <w:t>ра</w:t>
      </w:r>
      <w:proofErr w:type="spellEnd"/>
      <w:r w:rsidRPr="005F727B">
        <w:rPr>
          <w:color w:val="000000"/>
          <w:sz w:val="28"/>
          <w:szCs w:val="28"/>
        </w:rPr>
        <w:t>..стелить, ..</w:t>
      </w:r>
      <w:proofErr w:type="spellStart"/>
      <w:r w:rsidRPr="005F727B">
        <w:rPr>
          <w:color w:val="000000"/>
          <w:sz w:val="28"/>
          <w:szCs w:val="28"/>
        </w:rPr>
        <w:t>доровье</w:t>
      </w:r>
      <w:proofErr w:type="spellEnd"/>
      <w:r w:rsidRPr="005F727B">
        <w:rPr>
          <w:color w:val="000000"/>
          <w:sz w:val="28"/>
          <w:szCs w:val="28"/>
        </w:rPr>
        <w:t xml:space="preserve"> </w:t>
      </w:r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н..право</w:t>
      </w:r>
      <w:proofErr w:type="spellEnd"/>
      <w:r w:rsidRPr="005F727B">
        <w:rPr>
          <w:color w:val="000000"/>
          <w:sz w:val="28"/>
          <w:szCs w:val="28"/>
        </w:rPr>
        <w:t>, п..</w:t>
      </w:r>
      <w:proofErr w:type="spellStart"/>
      <w:r w:rsidRPr="005F727B">
        <w:rPr>
          <w:color w:val="000000"/>
          <w:sz w:val="28"/>
          <w:szCs w:val="28"/>
        </w:rPr>
        <w:t>днима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од..рва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язык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оз..вчера</w:t>
      </w:r>
      <w:proofErr w:type="spellEnd"/>
      <w:r w:rsidRPr="005F727B">
        <w:rPr>
          <w:color w:val="000000"/>
          <w:sz w:val="28"/>
          <w:szCs w:val="28"/>
        </w:rPr>
        <w:t>,</w:t>
      </w:r>
      <w:proofErr w:type="gramStart"/>
      <w:r w:rsidRPr="005F727B">
        <w:rPr>
          <w:color w:val="000000"/>
          <w:sz w:val="28"/>
          <w:szCs w:val="28"/>
        </w:rPr>
        <w:t xml:space="preserve"> .</w:t>
      </w:r>
      <w:proofErr w:type="gramEnd"/>
      <w:r w:rsidRPr="005F727B">
        <w:rPr>
          <w:color w:val="000000"/>
          <w:sz w:val="28"/>
          <w:szCs w:val="28"/>
        </w:rPr>
        <w:t>.</w:t>
      </w:r>
      <w:proofErr w:type="spellStart"/>
      <w:r w:rsidRPr="005F727B">
        <w:rPr>
          <w:color w:val="000000"/>
          <w:sz w:val="28"/>
          <w:szCs w:val="28"/>
        </w:rPr>
        <w:t>тбросить</w:t>
      </w:r>
      <w:proofErr w:type="spellEnd"/>
      <w:r w:rsidRPr="005F727B">
        <w:rPr>
          <w:color w:val="000000"/>
          <w:sz w:val="28"/>
          <w:szCs w:val="28"/>
        </w:rPr>
        <w:t xml:space="preserve"> </w:t>
      </w:r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пр..родина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с..знание</w:t>
      </w:r>
      <w:proofErr w:type="spellEnd"/>
      <w:r w:rsidRPr="005F727B">
        <w:rPr>
          <w:color w:val="000000"/>
          <w:sz w:val="28"/>
          <w:szCs w:val="28"/>
        </w:rPr>
        <w:t>, под..</w:t>
      </w:r>
      <w:proofErr w:type="spellStart"/>
      <w:r w:rsidRPr="005F727B">
        <w:rPr>
          <w:color w:val="000000"/>
          <w:sz w:val="28"/>
          <w:szCs w:val="28"/>
        </w:rPr>
        <w:t>йти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от..брали</w:t>
      </w:r>
      <w:proofErr w:type="spellEnd"/>
      <w:r w:rsidRPr="005F727B">
        <w:rPr>
          <w:color w:val="000000"/>
          <w:sz w:val="28"/>
          <w:szCs w:val="28"/>
        </w:rPr>
        <w:t>,</w:t>
      </w:r>
      <w:proofErr w:type="gramStart"/>
      <w:r w:rsidRPr="005F727B">
        <w:rPr>
          <w:color w:val="000000"/>
          <w:sz w:val="28"/>
          <w:szCs w:val="28"/>
        </w:rPr>
        <w:t xml:space="preserve"> .</w:t>
      </w:r>
      <w:proofErr w:type="gramEnd"/>
      <w:r w:rsidRPr="005F727B">
        <w:rPr>
          <w:color w:val="000000"/>
          <w:sz w:val="28"/>
          <w:szCs w:val="28"/>
        </w:rPr>
        <w:t>.крутить, ..моральный</w:t>
      </w:r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пр..удивительный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сеч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восходный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следова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одолеть</w:t>
      </w:r>
      <w:proofErr w:type="spellEnd"/>
      <w:proofErr w:type="gramEnd"/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в..лете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бе</w:t>
      </w:r>
      <w:proofErr w:type="spellEnd"/>
      <w:r w:rsidRPr="005F727B">
        <w:rPr>
          <w:color w:val="000000"/>
          <w:sz w:val="28"/>
          <w:szCs w:val="28"/>
        </w:rPr>
        <w:t>..платный, не..</w:t>
      </w:r>
      <w:proofErr w:type="spellStart"/>
      <w:r w:rsidRPr="005F727B">
        <w:rPr>
          <w:color w:val="000000"/>
          <w:sz w:val="28"/>
          <w:szCs w:val="28"/>
        </w:rPr>
        <w:t>говорчивый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и..черпа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чере</w:t>
      </w:r>
      <w:proofErr w:type="spellEnd"/>
      <w:r w:rsidRPr="005F727B">
        <w:rPr>
          <w:color w:val="000000"/>
          <w:sz w:val="28"/>
          <w:szCs w:val="28"/>
        </w:rPr>
        <w:t>..чур, и..</w:t>
      </w:r>
      <w:proofErr w:type="spellStart"/>
      <w:r w:rsidRPr="005F727B">
        <w:rPr>
          <w:color w:val="000000"/>
          <w:sz w:val="28"/>
          <w:szCs w:val="28"/>
        </w:rPr>
        <w:t>подтишка</w:t>
      </w:r>
      <w:proofErr w:type="spellEnd"/>
      <w:r w:rsidRPr="005F727B">
        <w:rPr>
          <w:color w:val="000000"/>
          <w:sz w:val="28"/>
          <w:szCs w:val="28"/>
        </w:rPr>
        <w:t xml:space="preserve"> </w:t>
      </w:r>
      <w:proofErr w:type="gramEnd"/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5F727B">
        <w:rPr>
          <w:color w:val="000000"/>
          <w:sz w:val="28"/>
          <w:szCs w:val="28"/>
        </w:rPr>
        <w:t xml:space="preserve"> и..</w:t>
      </w:r>
      <w:proofErr w:type="spellStart"/>
      <w:r w:rsidRPr="005F727B">
        <w:rPr>
          <w:color w:val="000000"/>
          <w:sz w:val="28"/>
          <w:szCs w:val="28"/>
        </w:rPr>
        <w:t>подтишка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не..группированный</w:t>
      </w:r>
      <w:proofErr w:type="spellEnd"/>
      <w:r w:rsidRPr="005F727B">
        <w:rPr>
          <w:color w:val="000000"/>
          <w:sz w:val="28"/>
          <w:szCs w:val="28"/>
        </w:rPr>
        <w:t>, в..</w:t>
      </w:r>
      <w:proofErr w:type="spellStart"/>
      <w:r w:rsidRPr="005F727B">
        <w:rPr>
          <w:color w:val="000000"/>
          <w:sz w:val="28"/>
          <w:szCs w:val="28"/>
        </w:rPr>
        <w:t>бираться</w:t>
      </w:r>
      <w:proofErr w:type="spellEnd"/>
      <w:r w:rsidRPr="005F727B">
        <w:rPr>
          <w:color w:val="000000"/>
          <w:sz w:val="28"/>
          <w:szCs w:val="28"/>
        </w:rPr>
        <w:t>,</w:t>
      </w:r>
      <w:proofErr w:type="gramStart"/>
      <w:r w:rsidRPr="005F727B">
        <w:rPr>
          <w:color w:val="000000"/>
          <w:sz w:val="28"/>
          <w:szCs w:val="28"/>
        </w:rPr>
        <w:t xml:space="preserve"> .</w:t>
      </w:r>
      <w:proofErr w:type="gramEnd"/>
      <w:r w:rsidRPr="005F727B">
        <w:rPr>
          <w:color w:val="000000"/>
          <w:sz w:val="28"/>
          <w:szCs w:val="28"/>
        </w:rPr>
        <w:t xml:space="preserve">.гореть, </w:t>
      </w:r>
      <w:proofErr w:type="spellStart"/>
      <w:r w:rsidRPr="005F727B">
        <w:rPr>
          <w:color w:val="000000"/>
          <w:sz w:val="28"/>
          <w:szCs w:val="28"/>
        </w:rPr>
        <w:t>чере</w:t>
      </w:r>
      <w:proofErr w:type="spellEnd"/>
      <w:r w:rsidRPr="005F727B">
        <w:rPr>
          <w:color w:val="000000"/>
          <w:sz w:val="28"/>
          <w:szCs w:val="28"/>
        </w:rPr>
        <w:t>..седельный, ..</w:t>
      </w:r>
      <w:proofErr w:type="spellStart"/>
      <w:r w:rsidRPr="005F727B">
        <w:rPr>
          <w:color w:val="000000"/>
          <w:sz w:val="28"/>
          <w:szCs w:val="28"/>
        </w:rPr>
        <w:t>десь</w:t>
      </w:r>
      <w:proofErr w:type="spellEnd"/>
      <w:r w:rsidRPr="005F727B">
        <w:rPr>
          <w:color w:val="000000"/>
          <w:sz w:val="28"/>
          <w:szCs w:val="28"/>
        </w:rPr>
        <w:t xml:space="preserve"> </w:t>
      </w:r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8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не..плаченный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од..гре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нед</w:t>
      </w:r>
      <w:proofErr w:type="spellEnd"/>
      <w:r w:rsidRPr="005F727B">
        <w:rPr>
          <w:color w:val="000000"/>
          <w:sz w:val="28"/>
          <w:szCs w:val="28"/>
        </w:rPr>
        <w:t xml:space="preserve">..есть, </w:t>
      </w:r>
      <w:proofErr w:type="spellStart"/>
      <w:r w:rsidRPr="005F727B">
        <w:rPr>
          <w:color w:val="000000"/>
          <w:sz w:val="28"/>
          <w:szCs w:val="28"/>
        </w:rPr>
        <w:t>от..мстить</w:t>
      </w:r>
      <w:proofErr w:type="spellEnd"/>
      <w:r w:rsidRPr="005F727B">
        <w:rPr>
          <w:color w:val="000000"/>
          <w:sz w:val="28"/>
          <w:szCs w:val="28"/>
        </w:rPr>
        <w:t>, не..</w:t>
      </w:r>
      <w:proofErr w:type="spellStart"/>
      <w:r w:rsidRPr="005F727B">
        <w:rPr>
          <w:color w:val="000000"/>
          <w:sz w:val="28"/>
          <w:szCs w:val="28"/>
        </w:rPr>
        <w:t>хватный</w:t>
      </w:r>
      <w:proofErr w:type="spellEnd"/>
      <w:r w:rsidRPr="005F727B">
        <w:rPr>
          <w:color w:val="000000"/>
          <w:sz w:val="28"/>
          <w:szCs w:val="28"/>
        </w:rPr>
        <w:t>, об..</w:t>
      </w:r>
      <w:proofErr w:type="spellStart"/>
      <w:r w:rsidRPr="005F727B">
        <w:rPr>
          <w:color w:val="000000"/>
          <w:sz w:val="28"/>
          <w:szCs w:val="28"/>
        </w:rPr>
        <w:t>греватель</w:t>
      </w:r>
      <w:proofErr w:type="spellEnd"/>
      <w:r w:rsidRPr="005F727B">
        <w:rPr>
          <w:color w:val="000000"/>
          <w:sz w:val="28"/>
          <w:szCs w:val="28"/>
        </w:rPr>
        <w:t xml:space="preserve"> </w:t>
      </w:r>
      <w:proofErr w:type="gramEnd"/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9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вычка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следова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не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ступные</w:t>
      </w:r>
      <w:proofErr w:type="spellEnd"/>
      <w:r w:rsidRPr="005F727B">
        <w:rPr>
          <w:color w:val="000000"/>
          <w:sz w:val="28"/>
          <w:szCs w:val="28"/>
        </w:rPr>
        <w:t xml:space="preserve"> горы, </w:t>
      </w:r>
      <w:proofErr w:type="spellStart"/>
      <w:r w:rsidRPr="005F727B">
        <w:rPr>
          <w:color w:val="000000"/>
          <w:sz w:val="28"/>
          <w:szCs w:val="28"/>
        </w:rPr>
        <w:t>пр..возмоч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образование</w:t>
      </w:r>
      <w:proofErr w:type="spellEnd"/>
      <w:r w:rsidRPr="005F727B">
        <w:rPr>
          <w:color w:val="000000"/>
          <w:sz w:val="28"/>
          <w:szCs w:val="28"/>
        </w:rPr>
        <w:t xml:space="preserve"> </w:t>
      </w:r>
      <w:proofErr w:type="gramEnd"/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5F727B">
        <w:rPr>
          <w:color w:val="000000"/>
          <w:sz w:val="28"/>
          <w:szCs w:val="28"/>
        </w:rPr>
        <w:t xml:space="preserve"> не..</w:t>
      </w:r>
      <w:proofErr w:type="spellStart"/>
      <w:r w:rsidRPr="005F727B">
        <w:rPr>
          <w:color w:val="000000"/>
          <w:sz w:val="28"/>
          <w:szCs w:val="28"/>
        </w:rPr>
        <w:t>глядный</w:t>
      </w:r>
      <w:proofErr w:type="spellEnd"/>
      <w:r w:rsidRPr="005F727B">
        <w:rPr>
          <w:color w:val="000000"/>
          <w:sz w:val="28"/>
          <w:szCs w:val="28"/>
        </w:rPr>
        <w:t>, с..</w:t>
      </w:r>
      <w:proofErr w:type="spellStart"/>
      <w:r w:rsidRPr="005F727B">
        <w:rPr>
          <w:color w:val="000000"/>
          <w:sz w:val="28"/>
          <w:szCs w:val="28"/>
        </w:rPr>
        <w:t>звучие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з..расти</w:t>
      </w:r>
      <w:proofErr w:type="spellEnd"/>
      <w:r w:rsidRPr="005F727B">
        <w:rPr>
          <w:color w:val="000000"/>
          <w:sz w:val="28"/>
          <w:szCs w:val="28"/>
        </w:rPr>
        <w:t>,</w:t>
      </w:r>
      <w:proofErr w:type="gramStart"/>
      <w:r w:rsidRPr="005F727B">
        <w:rPr>
          <w:color w:val="000000"/>
          <w:sz w:val="28"/>
          <w:szCs w:val="28"/>
        </w:rPr>
        <w:t xml:space="preserve"> .</w:t>
      </w:r>
      <w:proofErr w:type="gramEnd"/>
      <w:r w:rsidRPr="005F727B">
        <w:rPr>
          <w:color w:val="000000"/>
          <w:sz w:val="28"/>
          <w:szCs w:val="28"/>
        </w:rPr>
        <w:t>.логичный, ..смотренный, д..</w:t>
      </w:r>
      <w:proofErr w:type="spellStart"/>
      <w:r w:rsidRPr="005F727B">
        <w:rPr>
          <w:color w:val="000000"/>
          <w:sz w:val="28"/>
          <w:szCs w:val="28"/>
        </w:rPr>
        <w:t>веренный</w:t>
      </w:r>
      <w:proofErr w:type="spellEnd"/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морье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обрести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не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gramStart"/>
      <w:r w:rsidRPr="005F727B">
        <w:rPr>
          <w:color w:val="000000"/>
          <w:sz w:val="28"/>
          <w:szCs w:val="28"/>
        </w:rPr>
        <w:t>миримый</w:t>
      </w:r>
      <w:proofErr w:type="gram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клоняться</w:t>
      </w:r>
      <w:proofErr w:type="spellEnd"/>
      <w:r w:rsidRPr="005F727B">
        <w:rPr>
          <w:color w:val="000000"/>
          <w:sz w:val="28"/>
          <w:szCs w:val="28"/>
        </w:rPr>
        <w:t xml:space="preserve"> перед мудростью</w:t>
      </w:r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2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бе</w:t>
      </w:r>
      <w:proofErr w:type="spellEnd"/>
      <w:proofErr w:type="gramStart"/>
      <w:r w:rsidRPr="005F727B">
        <w:rPr>
          <w:color w:val="000000"/>
          <w:sz w:val="28"/>
          <w:szCs w:val="28"/>
        </w:rPr>
        <w:t>..</w:t>
      </w:r>
      <w:proofErr w:type="spellStart"/>
      <w:proofErr w:type="gramEnd"/>
      <w:r w:rsidRPr="005F727B">
        <w:rPr>
          <w:color w:val="000000"/>
          <w:sz w:val="28"/>
          <w:szCs w:val="28"/>
        </w:rPr>
        <w:t>дорожье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в..будоражи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не..жатый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неи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бежнос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ни..послать</w:t>
      </w:r>
      <w:proofErr w:type="spellEnd"/>
    </w:p>
    <w:p w:rsid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3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бе</w:t>
      </w:r>
      <w:proofErr w:type="spellEnd"/>
      <w:r w:rsidRPr="005F727B">
        <w:rPr>
          <w:color w:val="000000"/>
          <w:sz w:val="28"/>
          <w:szCs w:val="28"/>
        </w:rPr>
        <w:t xml:space="preserve">..конечный, </w:t>
      </w:r>
      <w:proofErr w:type="spellStart"/>
      <w:r w:rsidRPr="005F727B">
        <w:rPr>
          <w:color w:val="000000"/>
          <w:sz w:val="28"/>
          <w:szCs w:val="28"/>
        </w:rPr>
        <w:t>в..карабкаться</w:t>
      </w:r>
      <w:proofErr w:type="spellEnd"/>
      <w:r w:rsidRPr="005F727B">
        <w:rPr>
          <w:color w:val="000000"/>
          <w:sz w:val="28"/>
          <w:szCs w:val="28"/>
        </w:rPr>
        <w:t>, не..</w:t>
      </w:r>
      <w:proofErr w:type="spellStart"/>
      <w:r w:rsidRPr="005F727B">
        <w:rPr>
          <w:color w:val="000000"/>
          <w:sz w:val="28"/>
          <w:szCs w:val="28"/>
        </w:rPr>
        <w:t>говорчивый</w:t>
      </w:r>
      <w:proofErr w:type="spellEnd"/>
      <w:r w:rsidRPr="005F727B">
        <w:rPr>
          <w:color w:val="000000"/>
          <w:sz w:val="28"/>
          <w:szCs w:val="28"/>
        </w:rPr>
        <w:t>,</w:t>
      </w:r>
      <w:proofErr w:type="gramStart"/>
      <w:r w:rsidRPr="005F727B">
        <w:rPr>
          <w:color w:val="000000"/>
          <w:sz w:val="28"/>
          <w:szCs w:val="28"/>
        </w:rPr>
        <w:t xml:space="preserve"> .</w:t>
      </w:r>
      <w:proofErr w:type="gramEnd"/>
      <w:r w:rsidRPr="005F727B">
        <w:rPr>
          <w:color w:val="000000"/>
          <w:sz w:val="28"/>
          <w:szCs w:val="28"/>
        </w:rPr>
        <w:t xml:space="preserve">.жечь, </w:t>
      </w:r>
      <w:proofErr w:type="spellStart"/>
      <w:r w:rsidRPr="005F727B">
        <w:rPr>
          <w:color w:val="000000"/>
          <w:sz w:val="28"/>
          <w:szCs w:val="28"/>
        </w:rPr>
        <w:t>ра</w:t>
      </w:r>
      <w:proofErr w:type="spellEnd"/>
      <w:r w:rsidRPr="005F727B">
        <w:rPr>
          <w:color w:val="000000"/>
          <w:sz w:val="28"/>
          <w:szCs w:val="28"/>
        </w:rPr>
        <w:t xml:space="preserve">..ставить, </w:t>
      </w:r>
      <w:proofErr w:type="spellStart"/>
      <w:r w:rsidRPr="005F727B">
        <w:rPr>
          <w:color w:val="000000"/>
          <w:sz w:val="28"/>
          <w:szCs w:val="28"/>
        </w:rPr>
        <w:t>ни..падать</w:t>
      </w:r>
      <w:proofErr w:type="spellEnd"/>
      <w:r w:rsidRPr="005F727B">
        <w:rPr>
          <w:color w:val="000000"/>
          <w:sz w:val="28"/>
          <w:szCs w:val="28"/>
        </w:rPr>
        <w:t xml:space="preserve"> </w:t>
      </w:r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proofErr w:type="gramStart"/>
      <w:r w:rsidRPr="005F727B">
        <w:rPr>
          <w:color w:val="000000"/>
          <w:sz w:val="28"/>
          <w:szCs w:val="28"/>
        </w:rPr>
        <w:t>..</w:t>
      </w:r>
      <w:proofErr w:type="spellStart"/>
      <w:proofErr w:type="gramEnd"/>
      <w:r w:rsidRPr="005F727B">
        <w:rPr>
          <w:color w:val="000000"/>
          <w:sz w:val="28"/>
          <w:szCs w:val="28"/>
        </w:rPr>
        <w:t>чудливый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брежный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следова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не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ступная</w:t>
      </w:r>
      <w:proofErr w:type="spellEnd"/>
      <w:r w:rsidRPr="005F727B">
        <w:rPr>
          <w:color w:val="000000"/>
          <w:sz w:val="28"/>
          <w:szCs w:val="28"/>
        </w:rPr>
        <w:t xml:space="preserve"> цитадель,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вилегия</w:t>
      </w:r>
      <w:proofErr w:type="spellEnd"/>
      <w:r w:rsidRPr="005F727B">
        <w:rPr>
          <w:color w:val="000000"/>
          <w:sz w:val="28"/>
          <w:szCs w:val="28"/>
        </w:rPr>
        <w:t xml:space="preserve"> </w:t>
      </w:r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F727B">
        <w:rPr>
          <w:color w:val="000000"/>
          <w:sz w:val="28"/>
          <w:szCs w:val="28"/>
        </w:rPr>
        <w:t>расп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ложенный</w:t>
      </w:r>
      <w:proofErr w:type="spellEnd"/>
      <w:proofErr w:type="gramEnd"/>
      <w:r w:rsidRPr="005F727B">
        <w:rPr>
          <w:color w:val="000000"/>
          <w:sz w:val="28"/>
          <w:szCs w:val="28"/>
        </w:rPr>
        <w:t>, в..</w:t>
      </w:r>
      <w:proofErr w:type="spellStart"/>
      <w:r w:rsidRPr="005F727B">
        <w:rPr>
          <w:color w:val="000000"/>
          <w:sz w:val="28"/>
          <w:szCs w:val="28"/>
        </w:rPr>
        <w:t>образи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бабушка</w:t>
      </w:r>
      <w:proofErr w:type="spellEnd"/>
      <w:r w:rsidRPr="005F727B">
        <w:rPr>
          <w:color w:val="000000"/>
          <w:sz w:val="28"/>
          <w:szCs w:val="28"/>
        </w:rPr>
        <w:t>, н..</w:t>
      </w:r>
      <w:proofErr w:type="spellStart"/>
      <w:r w:rsidRPr="005F727B">
        <w:rPr>
          <w:color w:val="000000"/>
          <w:sz w:val="28"/>
          <w:szCs w:val="28"/>
        </w:rPr>
        <w:t>дпили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з..облачный</w:t>
      </w:r>
      <w:proofErr w:type="spellEnd"/>
      <w:r w:rsidRPr="005F727B">
        <w:rPr>
          <w:color w:val="000000"/>
          <w:sz w:val="28"/>
          <w:szCs w:val="28"/>
        </w:rPr>
        <w:t xml:space="preserve"> </w:t>
      </w:r>
    </w:p>
    <w:p w:rsid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.</w:t>
      </w:r>
      <w:r w:rsidRPr="005F727B">
        <w:rPr>
          <w:color w:val="000000"/>
          <w:sz w:val="28"/>
          <w:szCs w:val="28"/>
        </w:rPr>
        <w:t xml:space="preserve"> ни..</w:t>
      </w:r>
      <w:proofErr w:type="spellStart"/>
      <w:r w:rsidRPr="005F727B">
        <w:rPr>
          <w:color w:val="000000"/>
          <w:sz w:val="28"/>
          <w:szCs w:val="28"/>
        </w:rPr>
        <w:t>верга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не..</w:t>
      </w:r>
      <w:proofErr w:type="gramStart"/>
      <w:r w:rsidRPr="005F727B">
        <w:rPr>
          <w:color w:val="000000"/>
          <w:sz w:val="28"/>
          <w:szCs w:val="28"/>
        </w:rPr>
        <w:t>горбившийся</w:t>
      </w:r>
      <w:proofErr w:type="spellEnd"/>
      <w:proofErr w:type="gram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ра</w:t>
      </w:r>
      <w:proofErr w:type="spellEnd"/>
      <w:r w:rsidRPr="005F727B">
        <w:rPr>
          <w:color w:val="000000"/>
          <w:sz w:val="28"/>
          <w:szCs w:val="28"/>
        </w:rPr>
        <w:t>..двоение, и..</w:t>
      </w:r>
      <w:proofErr w:type="spellStart"/>
      <w:r w:rsidRPr="005F727B">
        <w:rPr>
          <w:color w:val="000000"/>
          <w:sz w:val="28"/>
          <w:szCs w:val="28"/>
        </w:rPr>
        <w:t>сяка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чере</w:t>
      </w:r>
      <w:proofErr w:type="spellEnd"/>
      <w:r w:rsidRPr="005F727B">
        <w:rPr>
          <w:color w:val="000000"/>
          <w:sz w:val="28"/>
          <w:szCs w:val="28"/>
        </w:rPr>
        <w:t>..чур, и..</w:t>
      </w:r>
      <w:proofErr w:type="spellStart"/>
      <w:r w:rsidRPr="005F727B">
        <w:rPr>
          <w:color w:val="000000"/>
          <w:sz w:val="28"/>
          <w:szCs w:val="28"/>
        </w:rPr>
        <w:t>подтишка</w:t>
      </w:r>
      <w:proofErr w:type="spellEnd"/>
      <w:r w:rsidRPr="005F727B">
        <w:rPr>
          <w:color w:val="000000"/>
          <w:sz w:val="28"/>
          <w:szCs w:val="28"/>
        </w:rPr>
        <w:t xml:space="preserve"> </w:t>
      </w:r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7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пр..касаться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нести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вратник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бывать</w:t>
      </w:r>
      <w:proofErr w:type="spellEnd"/>
      <w:r w:rsidRPr="005F727B">
        <w:rPr>
          <w:color w:val="000000"/>
          <w:sz w:val="28"/>
          <w:szCs w:val="28"/>
        </w:rPr>
        <w:t xml:space="preserve"> в Москву,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оритет</w:t>
      </w:r>
      <w:proofErr w:type="spellEnd"/>
      <w:r w:rsidRPr="005F727B">
        <w:rPr>
          <w:color w:val="000000"/>
          <w:sz w:val="28"/>
          <w:szCs w:val="28"/>
        </w:rPr>
        <w:t xml:space="preserve"> </w:t>
      </w:r>
      <w:proofErr w:type="gramEnd"/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бе</w:t>
      </w:r>
      <w:proofErr w:type="spellEnd"/>
      <w:r w:rsidRPr="005F727B">
        <w:rPr>
          <w:color w:val="000000"/>
          <w:sz w:val="28"/>
          <w:szCs w:val="28"/>
        </w:rPr>
        <w:t xml:space="preserve">..характерный, </w:t>
      </w:r>
      <w:proofErr w:type="spellStart"/>
      <w:r w:rsidRPr="005F727B">
        <w:rPr>
          <w:color w:val="000000"/>
          <w:sz w:val="28"/>
          <w:szCs w:val="28"/>
        </w:rPr>
        <w:t>ра</w:t>
      </w:r>
      <w:proofErr w:type="spellEnd"/>
      <w:r w:rsidRPr="005F727B">
        <w:rPr>
          <w:color w:val="000000"/>
          <w:sz w:val="28"/>
          <w:szCs w:val="28"/>
        </w:rPr>
        <w:t>..кидать,</w:t>
      </w:r>
      <w:proofErr w:type="gramStart"/>
      <w:r w:rsidRPr="005F727B">
        <w:rPr>
          <w:color w:val="000000"/>
          <w:sz w:val="28"/>
          <w:szCs w:val="28"/>
        </w:rPr>
        <w:t xml:space="preserve"> .</w:t>
      </w:r>
      <w:proofErr w:type="gramEnd"/>
      <w:r w:rsidRPr="005F727B">
        <w:rPr>
          <w:color w:val="000000"/>
          <w:sz w:val="28"/>
          <w:szCs w:val="28"/>
        </w:rPr>
        <w:t>.бежавший, ..</w:t>
      </w:r>
      <w:proofErr w:type="spellStart"/>
      <w:r w:rsidRPr="005F727B">
        <w:rPr>
          <w:color w:val="000000"/>
          <w:sz w:val="28"/>
          <w:szCs w:val="28"/>
        </w:rPr>
        <w:t>дание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ра</w:t>
      </w:r>
      <w:proofErr w:type="spellEnd"/>
      <w:r w:rsidRPr="005F727B">
        <w:rPr>
          <w:color w:val="000000"/>
          <w:sz w:val="28"/>
          <w:szCs w:val="28"/>
        </w:rPr>
        <w:t xml:space="preserve">..росшийся, </w:t>
      </w:r>
      <w:proofErr w:type="spellStart"/>
      <w:r w:rsidRPr="005F727B">
        <w:rPr>
          <w:color w:val="000000"/>
          <w:sz w:val="28"/>
          <w:szCs w:val="28"/>
        </w:rPr>
        <w:t>ра</w:t>
      </w:r>
      <w:proofErr w:type="spellEnd"/>
      <w:r w:rsidRPr="005F727B">
        <w:rPr>
          <w:color w:val="000000"/>
          <w:sz w:val="28"/>
          <w:szCs w:val="28"/>
        </w:rPr>
        <w:t xml:space="preserve">..чесать </w:t>
      </w:r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9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под..бра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запр</w:t>
      </w:r>
      <w:proofErr w:type="spellEnd"/>
      <w:r w:rsidRPr="005F727B">
        <w:rPr>
          <w:color w:val="000000"/>
          <w:sz w:val="28"/>
          <w:szCs w:val="28"/>
        </w:rPr>
        <w:t xml:space="preserve">..кинуть, </w:t>
      </w:r>
      <w:proofErr w:type="spellStart"/>
      <w:r w:rsidRPr="005F727B">
        <w:rPr>
          <w:color w:val="000000"/>
          <w:sz w:val="28"/>
          <w:szCs w:val="28"/>
        </w:rPr>
        <w:t>поз..вчерашний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внук</w:t>
      </w:r>
      <w:proofErr w:type="spellEnd"/>
      <w:r w:rsidRPr="005F727B">
        <w:rPr>
          <w:color w:val="000000"/>
          <w:sz w:val="28"/>
          <w:szCs w:val="28"/>
        </w:rPr>
        <w:t>, с..</w:t>
      </w:r>
      <w:proofErr w:type="spellStart"/>
      <w:r w:rsidRPr="005F727B">
        <w:rPr>
          <w:color w:val="000000"/>
          <w:sz w:val="28"/>
          <w:szCs w:val="28"/>
        </w:rPr>
        <w:t>гласие</w:t>
      </w:r>
      <w:proofErr w:type="spellEnd"/>
      <w:r w:rsidRPr="005F727B">
        <w:rPr>
          <w:color w:val="000000"/>
          <w:sz w:val="28"/>
          <w:szCs w:val="28"/>
        </w:rPr>
        <w:t>, не..</w:t>
      </w:r>
      <w:proofErr w:type="spellStart"/>
      <w:r w:rsidRPr="005F727B">
        <w:rPr>
          <w:color w:val="000000"/>
          <w:sz w:val="28"/>
          <w:szCs w:val="28"/>
        </w:rPr>
        <w:t>хватный</w:t>
      </w:r>
      <w:proofErr w:type="spellEnd"/>
      <w:r w:rsidRPr="005F727B">
        <w:rPr>
          <w:color w:val="000000"/>
          <w:sz w:val="28"/>
          <w:szCs w:val="28"/>
        </w:rPr>
        <w:t xml:space="preserve"> </w:t>
      </w:r>
      <w:proofErr w:type="gramEnd"/>
    </w:p>
    <w:p w:rsid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0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пр..уныл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образился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госте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имный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следова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одоле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чуда</w:t>
      </w:r>
      <w:proofErr w:type="spellEnd"/>
      <w:r w:rsidRPr="005F727B">
        <w:rPr>
          <w:color w:val="000000"/>
          <w:sz w:val="28"/>
          <w:szCs w:val="28"/>
        </w:rPr>
        <w:t xml:space="preserve"> </w:t>
      </w:r>
      <w:proofErr w:type="gramEnd"/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1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пр..дать</w:t>
      </w:r>
      <w:proofErr w:type="spellEnd"/>
      <w:r w:rsidRPr="005F727B">
        <w:rPr>
          <w:color w:val="000000"/>
          <w:sz w:val="28"/>
          <w:szCs w:val="28"/>
        </w:rPr>
        <w:t xml:space="preserve"> силы, </w:t>
      </w:r>
      <w:proofErr w:type="spellStart"/>
      <w:r w:rsidRPr="005F727B">
        <w:rPr>
          <w:color w:val="000000"/>
          <w:sz w:val="28"/>
          <w:szCs w:val="28"/>
        </w:rPr>
        <w:t>пр..хлопну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топтывая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ползти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балтика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вилегия</w:t>
      </w:r>
      <w:proofErr w:type="spellEnd"/>
      <w:r w:rsidRPr="005F727B">
        <w:rPr>
          <w:color w:val="000000"/>
          <w:sz w:val="28"/>
          <w:szCs w:val="28"/>
        </w:rPr>
        <w:t xml:space="preserve"> </w:t>
      </w:r>
      <w:proofErr w:type="gramEnd"/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2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врати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гражда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наряди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следова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спокойно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тендент</w:t>
      </w:r>
      <w:proofErr w:type="spellEnd"/>
      <w:r w:rsidRPr="005F727B">
        <w:rPr>
          <w:color w:val="000000"/>
          <w:sz w:val="28"/>
          <w:szCs w:val="28"/>
        </w:rPr>
        <w:t xml:space="preserve"> </w:t>
      </w:r>
      <w:proofErr w:type="gramEnd"/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3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пр..манка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одоле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ступный</w:t>
      </w:r>
      <w:proofErr w:type="spellEnd"/>
      <w:r w:rsidRPr="005F727B">
        <w:rPr>
          <w:color w:val="000000"/>
          <w:sz w:val="28"/>
          <w:szCs w:val="28"/>
        </w:rPr>
        <w:t xml:space="preserve"> умысел, </w:t>
      </w:r>
      <w:proofErr w:type="spellStart"/>
      <w:r w:rsidRPr="005F727B">
        <w:rPr>
          <w:color w:val="000000"/>
          <w:sz w:val="28"/>
          <w:szCs w:val="28"/>
        </w:rPr>
        <w:t>пр..ступить</w:t>
      </w:r>
      <w:proofErr w:type="spellEnd"/>
      <w:r w:rsidRPr="005F727B">
        <w:rPr>
          <w:color w:val="000000"/>
          <w:sz w:val="28"/>
          <w:szCs w:val="28"/>
        </w:rPr>
        <w:t xml:space="preserve"> к действию,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оритет</w:t>
      </w:r>
      <w:proofErr w:type="spellEnd"/>
      <w:r w:rsidRPr="005F727B">
        <w:rPr>
          <w:color w:val="000000"/>
          <w:sz w:val="28"/>
          <w:szCs w:val="28"/>
        </w:rPr>
        <w:t xml:space="preserve"> </w:t>
      </w:r>
      <w:proofErr w:type="gramEnd"/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proofErr w:type="gramStart"/>
      <w:r w:rsidRPr="005F727B">
        <w:rPr>
          <w:color w:val="000000"/>
          <w:sz w:val="28"/>
          <w:szCs w:val="28"/>
        </w:rPr>
        <w:t>..</w:t>
      </w:r>
      <w:proofErr w:type="spellStart"/>
      <w:proofErr w:type="gramEnd"/>
      <w:r w:rsidRPr="005F727B">
        <w:rPr>
          <w:color w:val="000000"/>
          <w:sz w:val="28"/>
          <w:szCs w:val="28"/>
        </w:rPr>
        <w:t>своить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не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ступная</w:t>
      </w:r>
      <w:proofErr w:type="spellEnd"/>
      <w:r w:rsidRPr="005F727B">
        <w:rPr>
          <w:color w:val="000000"/>
          <w:sz w:val="28"/>
          <w:szCs w:val="28"/>
        </w:rPr>
        <w:t xml:space="preserve"> крепость, </w:t>
      </w:r>
      <w:proofErr w:type="spellStart"/>
      <w:r w:rsidRPr="005F727B">
        <w:rPr>
          <w:color w:val="000000"/>
          <w:sz w:val="28"/>
          <w:szCs w:val="28"/>
        </w:rPr>
        <w:t>пр..бывать</w:t>
      </w:r>
      <w:proofErr w:type="spellEnd"/>
      <w:r w:rsidRPr="005F727B">
        <w:rPr>
          <w:color w:val="000000"/>
          <w:sz w:val="28"/>
          <w:szCs w:val="28"/>
        </w:rPr>
        <w:t xml:space="preserve"> в городе,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клоняться</w:t>
      </w:r>
      <w:proofErr w:type="spellEnd"/>
      <w:r w:rsidRPr="005F727B">
        <w:rPr>
          <w:color w:val="000000"/>
          <w:sz w:val="28"/>
          <w:szCs w:val="28"/>
        </w:rPr>
        <w:t xml:space="preserve"> перед силой </w:t>
      </w:r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5.</w:t>
      </w:r>
      <w:r w:rsidRPr="005F727B">
        <w:rPr>
          <w:color w:val="000000"/>
          <w:sz w:val="28"/>
          <w:szCs w:val="28"/>
        </w:rPr>
        <w:t xml:space="preserve">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вилегия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поднести</w:t>
      </w:r>
      <w:proofErr w:type="spellEnd"/>
      <w:r w:rsidRPr="005F727B">
        <w:rPr>
          <w:color w:val="000000"/>
          <w:sz w:val="28"/>
          <w:szCs w:val="28"/>
        </w:rPr>
        <w:t xml:space="preserve">, </w:t>
      </w:r>
      <w:proofErr w:type="spellStart"/>
      <w:r w:rsidRPr="005F727B">
        <w:rPr>
          <w:color w:val="000000"/>
          <w:sz w:val="28"/>
          <w:szCs w:val="28"/>
        </w:rPr>
        <w:t>пр..обладать</w:t>
      </w:r>
      <w:proofErr w:type="spellEnd"/>
      <w:r w:rsidRPr="005F727B">
        <w:rPr>
          <w:color w:val="000000"/>
          <w:sz w:val="28"/>
          <w:szCs w:val="28"/>
        </w:rPr>
        <w:t xml:space="preserve">, камень </w:t>
      </w:r>
      <w:proofErr w:type="spellStart"/>
      <w:r w:rsidRPr="005F727B">
        <w:rPr>
          <w:color w:val="000000"/>
          <w:sz w:val="28"/>
          <w:szCs w:val="28"/>
        </w:rPr>
        <w:t>пр</w:t>
      </w:r>
      <w:proofErr w:type="spellEnd"/>
      <w:r w:rsidRPr="005F727B">
        <w:rPr>
          <w:color w:val="000000"/>
          <w:sz w:val="28"/>
          <w:szCs w:val="28"/>
        </w:rPr>
        <w:t>..</w:t>
      </w:r>
      <w:proofErr w:type="spellStart"/>
      <w:r w:rsidRPr="005F727B">
        <w:rPr>
          <w:color w:val="000000"/>
          <w:sz w:val="28"/>
          <w:szCs w:val="28"/>
        </w:rPr>
        <w:t>ткновения</w:t>
      </w:r>
      <w:proofErr w:type="spellEnd"/>
      <w:r w:rsidRPr="005F727B">
        <w:rPr>
          <w:color w:val="000000"/>
          <w:sz w:val="28"/>
          <w:szCs w:val="28"/>
        </w:rPr>
        <w:t xml:space="preserve">, знаки </w:t>
      </w:r>
      <w:proofErr w:type="spellStart"/>
      <w:r w:rsidRPr="005F727B">
        <w:rPr>
          <w:color w:val="000000"/>
          <w:sz w:val="28"/>
          <w:szCs w:val="28"/>
        </w:rPr>
        <w:t>пр..пинания</w:t>
      </w:r>
      <w:proofErr w:type="spellEnd"/>
      <w:r w:rsidRPr="005F727B">
        <w:rPr>
          <w:color w:val="000000"/>
          <w:sz w:val="28"/>
          <w:szCs w:val="28"/>
        </w:rPr>
        <w:t xml:space="preserve"> </w:t>
      </w:r>
      <w:proofErr w:type="gramEnd"/>
    </w:p>
    <w:p w:rsidR="005F727B" w:rsidRPr="005F727B" w:rsidRDefault="005F727B" w:rsidP="005F72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F727B" w:rsidRDefault="005F727B" w:rsidP="007A4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6F8E" w:rsidRDefault="00196F8E"/>
    <w:sectPr w:rsidR="00196F8E" w:rsidSect="00196F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F92"/>
    <w:multiLevelType w:val="multilevel"/>
    <w:tmpl w:val="2110DED6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98C7406"/>
    <w:multiLevelType w:val="multilevel"/>
    <w:tmpl w:val="B3C0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00A96"/>
    <w:multiLevelType w:val="hybridMultilevel"/>
    <w:tmpl w:val="065A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A3A8B"/>
    <w:multiLevelType w:val="multilevel"/>
    <w:tmpl w:val="6006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F6DC9"/>
    <w:multiLevelType w:val="multilevel"/>
    <w:tmpl w:val="1852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323352"/>
    <w:multiLevelType w:val="multilevel"/>
    <w:tmpl w:val="20745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F1948"/>
    <w:multiLevelType w:val="multilevel"/>
    <w:tmpl w:val="2648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61B29"/>
    <w:multiLevelType w:val="multilevel"/>
    <w:tmpl w:val="786C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E1338"/>
    <w:multiLevelType w:val="multilevel"/>
    <w:tmpl w:val="E01C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4B73C4"/>
    <w:multiLevelType w:val="multilevel"/>
    <w:tmpl w:val="E7B0F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E12BEC"/>
    <w:multiLevelType w:val="multilevel"/>
    <w:tmpl w:val="95F0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9D42B3"/>
    <w:multiLevelType w:val="multilevel"/>
    <w:tmpl w:val="312C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C05DB3"/>
    <w:multiLevelType w:val="multilevel"/>
    <w:tmpl w:val="C92659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F72F77"/>
    <w:multiLevelType w:val="multilevel"/>
    <w:tmpl w:val="5848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631DA0"/>
    <w:multiLevelType w:val="multilevel"/>
    <w:tmpl w:val="8FF8A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6A05D6"/>
    <w:multiLevelType w:val="hybridMultilevel"/>
    <w:tmpl w:val="DD30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8E"/>
    <w:rsid w:val="00015FDA"/>
    <w:rsid w:val="000415B9"/>
    <w:rsid w:val="00042E49"/>
    <w:rsid w:val="00115731"/>
    <w:rsid w:val="00181E31"/>
    <w:rsid w:val="00192AA0"/>
    <w:rsid w:val="00196F8E"/>
    <w:rsid w:val="0019709C"/>
    <w:rsid w:val="001A7B51"/>
    <w:rsid w:val="001E488F"/>
    <w:rsid w:val="001E730C"/>
    <w:rsid w:val="00202ED0"/>
    <w:rsid w:val="00233FEF"/>
    <w:rsid w:val="00296E62"/>
    <w:rsid w:val="002A7617"/>
    <w:rsid w:val="002C116E"/>
    <w:rsid w:val="002C2875"/>
    <w:rsid w:val="00302F55"/>
    <w:rsid w:val="00330106"/>
    <w:rsid w:val="00336F8A"/>
    <w:rsid w:val="003431F2"/>
    <w:rsid w:val="003469D6"/>
    <w:rsid w:val="0038264E"/>
    <w:rsid w:val="00383E30"/>
    <w:rsid w:val="00390590"/>
    <w:rsid w:val="003A0FC7"/>
    <w:rsid w:val="003A3460"/>
    <w:rsid w:val="003A40FB"/>
    <w:rsid w:val="003A45E2"/>
    <w:rsid w:val="003C32ED"/>
    <w:rsid w:val="003F2777"/>
    <w:rsid w:val="00440751"/>
    <w:rsid w:val="0049587B"/>
    <w:rsid w:val="004C41ED"/>
    <w:rsid w:val="00520C0F"/>
    <w:rsid w:val="00525F87"/>
    <w:rsid w:val="00560F2E"/>
    <w:rsid w:val="00592C10"/>
    <w:rsid w:val="00593B10"/>
    <w:rsid w:val="005B2FCB"/>
    <w:rsid w:val="005D3450"/>
    <w:rsid w:val="005E2946"/>
    <w:rsid w:val="005F03F6"/>
    <w:rsid w:val="005F727B"/>
    <w:rsid w:val="0060773B"/>
    <w:rsid w:val="00617C3E"/>
    <w:rsid w:val="006240D4"/>
    <w:rsid w:val="006315D4"/>
    <w:rsid w:val="00643D6F"/>
    <w:rsid w:val="0067446F"/>
    <w:rsid w:val="006A378E"/>
    <w:rsid w:val="00706815"/>
    <w:rsid w:val="007130DD"/>
    <w:rsid w:val="00747030"/>
    <w:rsid w:val="00781494"/>
    <w:rsid w:val="0079455A"/>
    <w:rsid w:val="007A24AE"/>
    <w:rsid w:val="007A4A39"/>
    <w:rsid w:val="007C2A22"/>
    <w:rsid w:val="007C2C6D"/>
    <w:rsid w:val="007D0E7D"/>
    <w:rsid w:val="00817424"/>
    <w:rsid w:val="00823406"/>
    <w:rsid w:val="00832800"/>
    <w:rsid w:val="008404A4"/>
    <w:rsid w:val="00856F76"/>
    <w:rsid w:val="008A6299"/>
    <w:rsid w:val="00904C74"/>
    <w:rsid w:val="00960AF1"/>
    <w:rsid w:val="009679B3"/>
    <w:rsid w:val="009856BB"/>
    <w:rsid w:val="00987BCC"/>
    <w:rsid w:val="009D267F"/>
    <w:rsid w:val="009E0521"/>
    <w:rsid w:val="009E4EE6"/>
    <w:rsid w:val="009F4545"/>
    <w:rsid w:val="00A530BC"/>
    <w:rsid w:val="00A64108"/>
    <w:rsid w:val="00A776DB"/>
    <w:rsid w:val="00AB3919"/>
    <w:rsid w:val="00AB60C0"/>
    <w:rsid w:val="00AF59E5"/>
    <w:rsid w:val="00B06A57"/>
    <w:rsid w:val="00B0780A"/>
    <w:rsid w:val="00B36CB0"/>
    <w:rsid w:val="00B4385C"/>
    <w:rsid w:val="00BA2FDC"/>
    <w:rsid w:val="00BA39F2"/>
    <w:rsid w:val="00C25988"/>
    <w:rsid w:val="00C45DD0"/>
    <w:rsid w:val="00C51A66"/>
    <w:rsid w:val="00C761EC"/>
    <w:rsid w:val="00CA017C"/>
    <w:rsid w:val="00CC6CB6"/>
    <w:rsid w:val="00CD3C57"/>
    <w:rsid w:val="00CD55FB"/>
    <w:rsid w:val="00CE1A5D"/>
    <w:rsid w:val="00CE36B5"/>
    <w:rsid w:val="00CF3C0F"/>
    <w:rsid w:val="00D0319C"/>
    <w:rsid w:val="00D61221"/>
    <w:rsid w:val="00D770B7"/>
    <w:rsid w:val="00D818A0"/>
    <w:rsid w:val="00D8234F"/>
    <w:rsid w:val="00D966B1"/>
    <w:rsid w:val="00DA66F6"/>
    <w:rsid w:val="00DB0A51"/>
    <w:rsid w:val="00DC4655"/>
    <w:rsid w:val="00DC6ADC"/>
    <w:rsid w:val="00DD0692"/>
    <w:rsid w:val="00E10F2B"/>
    <w:rsid w:val="00EB02A5"/>
    <w:rsid w:val="00EB0C11"/>
    <w:rsid w:val="00EB7351"/>
    <w:rsid w:val="00EE046A"/>
    <w:rsid w:val="00F53939"/>
    <w:rsid w:val="00FA28EA"/>
    <w:rsid w:val="00FA7A88"/>
    <w:rsid w:val="00FB31BB"/>
    <w:rsid w:val="00FD680A"/>
    <w:rsid w:val="00FE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8E"/>
  </w:style>
  <w:style w:type="paragraph" w:styleId="1">
    <w:name w:val="heading 1"/>
    <w:basedOn w:val="a"/>
    <w:link w:val="10"/>
    <w:uiPriority w:val="9"/>
    <w:qFormat/>
    <w:rsid w:val="004407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3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6F8A"/>
  </w:style>
  <w:style w:type="paragraph" w:styleId="a3">
    <w:name w:val="Normal (Web)"/>
    <w:basedOn w:val="a"/>
    <w:uiPriority w:val="99"/>
    <w:unhideWhenUsed/>
    <w:rsid w:val="0004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_"/>
    <w:basedOn w:val="a0"/>
    <w:rsid w:val="00DC6ADC"/>
  </w:style>
  <w:style w:type="character" w:customStyle="1" w:styleId="ff2">
    <w:name w:val="ff2"/>
    <w:basedOn w:val="a0"/>
    <w:rsid w:val="00DC6ADC"/>
  </w:style>
  <w:style w:type="character" w:customStyle="1" w:styleId="ls0">
    <w:name w:val="ls0"/>
    <w:basedOn w:val="a0"/>
    <w:rsid w:val="00DC6ADC"/>
  </w:style>
  <w:style w:type="character" w:customStyle="1" w:styleId="ff3">
    <w:name w:val="ff3"/>
    <w:basedOn w:val="a0"/>
    <w:rsid w:val="00DC6ADC"/>
  </w:style>
  <w:style w:type="character" w:customStyle="1" w:styleId="ff4">
    <w:name w:val="ff4"/>
    <w:basedOn w:val="a0"/>
    <w:rsid w:val="00DC6ADC"/>
  </w:style>
  <w:style w:type="character" w:customStyle="1" w:styleId="ls1">
    <w:name w:val="ls1"/>
    <w:basedOn w:val="a0"/>
    <w:rsid w:val="00DC6ADC"/>
  </w:style>
  <w:style w:type="character" w:customStyle="1" w:styleId="10">
    <w:name w:val="Заголовок 1 Знак"/>
    <w:basedOn w:val="a0"/>
    <w:link w:val="1"/>
    <w:uiPriority w:val="9"/>
    <w:rsid w:val="004407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40751"/>
    <w:rPr>
      <w:color w:val="0000FF"/>
      <w:u w:val="single"/>
    </w:rPr>
  </w:style>
  <w:style w:type="character" w:styleId="a6">
    <w:name w:val="Emphasis"/>
    <w:basedOn w:val="a0"/>
    <w:uiPriority w:val="20"/>
    <w:qFormat/>
    <w:rsid w:val="00440751"/>
    <w:rPr>
      <w:i/>
      <w:iCs/>
    </w:rPr>
  </w:style>
  <w:style w:type="character" w:styleId="a7">
    <w:name w:val="Strong"/>
    <w:basedOn w:val="a0"/>
    <w:uiPriority w:val="22"/>
    <w:qFormat/>
    <w:rsid w:val="00440751"/>
    <w:rPr>
      <w:b/>
      <w:bCs/>
    </w:rPr>
  </w:style>
  <w:style w:type="character" w:customStyle="1" w:styleId="full-screen-content-activate">
    <w:name w:val="full-screen-content-activate"/>
    <w:basedOn w:val="a0"/>
    <w:rsid w:val="00440751"/>
  </w:style>
  <w:style w:type="paragraph" w:customStyle="1" w:styleId="c15">
    <w:name w:val="c15"/>
    <w:basedOn w:val="a"/>
    <w:rsid w:val="00AF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F59E5"/>
  </w:style>
  <w:style w:type="paragraph" w:customStyle="1" w:styleId="c17">
    <w:name w:val="c17"/>
    <w:basedOn w:val="a"/>
    <w:rsid w:val="00AF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F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F59E5"/>
  </w:style>
  <w:style w:type="character" w:customStyle="1" w:styleId="c7">
    <w:name w:val="c7"/>
    <w:basedOn w:val="a0"/>
    <w:rsid w:val="00AF59E5"/>
  </w:style>
  <w:style w:type="paragraph" w:customStyle="1" w:styleId="c5">
    <w:name w:val="c5"/>
    <w:basedOn w:val="a"/>
    <w:rsid w:val="00AF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F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F59E5"/>
  </w:style>
  <w:style w:type="character" w:customStyle="1" w:styleId="c19">
    <w:name w:val="c19"/>
    <w:basedOn w:val="a0"/>
    <w:rsid w:val="00AF59E5"/>
  </w:style>
  <w:style w:type="paragraph" w:customStyle="1" w:styleId="c14">
    <w:name w:val="c14"/>
    <w:basedOn w:val="a"/>
    <w:rsid w:val="00AF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F4545"/>
    <w:pPr>
      <w:ind w:left="720"/>
      <w:contextualSpacing/>
    </w:pPr>
  </w:style>
  <w:style w:type="paragraph" w:styleId="a9">
    <w:name w:val="No Spacing"/>
    <w:uiPriority w:val="1"/>
    <w:qFormat/>
    <w:rsid w:val="00042E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8E"/>
  </w:style>
  <w:style w:type="paragraph" w:styleId="1">
    <w:name w:val="heading 1"/>
    <w:basedOn w:val="a"/>
    <w:link w:val="10"/>
    <w:uiPriority w:val="9"/>
    <w:qFormat/>
    <w:rsid w:val="004407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3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6F8A"/>
  </w:style>
  <w:style w:type="paragraph" w:styleId="a3">
    <w:name w:val="Normal (Web)"/>
    <w:basedOn w:val="a"/>
    <w:uiPriority w:val="99"/>
    <w:unhideWhenUsed/>
    <w:rsid w:val="0004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_"/>
    <w:basedOn w:val="a0"/>
    <w:rsid w:val="00DC6ADC"/>
  </w:style>
  <w:style w:type="character" w:customStyle="1" w:styleId="ff2">
    <w:name w:val="ff2"/>
    <w:basedOn w:val="a0"/>
    <w:rsid w:val="00DC6ADC"/>
  </w:style>
  <w:style w:type="character" w:customStyle="1" w:styleId="ls0">
    <w:name w:val="ls0"/>
    <w:basedOn w:val="a0"/>
    <w:rsid w:val="00DC6ADC"/>
  </w:style>
  <w:style w:type="character" w:customStyle="1" w:styleId="ff3">
    <w:name w:val="ff3"/>
    <w:basedOn w:val="a0"/>
    <w:rsid w:val="00DC6ADC"/>
  </w:style>
  <w:style w:type="character" w:customStyle="1" w:styleId="ff4">
    <w:name w:val="ff4"/>
    <w:basedOn w:val="a0"/>
    <w:rsid w:val="00DC6ADC"/>
  </w:style>
  <w:style w:type="character" w:customStyle="1" w:styleId="ls1">
    <w:name w:val="ls1"/>
    <w:basedOn w:val="a0"/>
    <w:rsid w:val="00DC6ADC"/>
  </w:style>
  <w:style w:type="character" w:customStyle="1" w:styleId="10">
    <w:name w:val="Заголовок 1 Знак"/>
    <w:basedOn w:val="a0"/>
    <w:link w:val="1"/>
    <w:uiPriority w:val="9"/>
    <w:rsid w:val="004407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40751"/>
    <w:rPr>
      <w:color w:val="0000FF"/>
      <w:u w:val="single"/>
    </w:rPr>
  </w:style>
  <w:style w:type="character" w:styleId="a6">
    <w:name w:val="Emphasis"/>
    <w:basedOn w:val="a0"/>
    <w:uiPriority w:val="20"/>
    <w:qFormat/>
    <w:rsid w:val="00440751"/>
    <w:rPr>
      <w:i/>
      <w:iCs/>
    </w:rPr>
  </w:style>
  <w:style w:type="character" w:styleId="a7">
    <w:name w:val="Strong"/>
    <w:basedOn w:val="a0"/>
    <w:uiPriority w:val="22"/>
    <w:qFormat/>
    <w:rsid w:val="00440751"/>
    <w:rPr>
      <w:b/>
      <w:bCs/>
    </w:rPr>
  </w:style>
  <w:style w:type="character" w:customStyle="1" w:styleId="full-screen-content-activate">
    <w:name w:val="full-screen-content-activate"/>
    <w:basedOn w:val="a0"/>
    <w:rsid w:val="00440751"/>
  </w:style>
  <w:style w:type="paragraph" w:customStyle="1" w:styleId="c15">
    <w:name w:val="c15"/>
    <w:basedOn w:val="a"/>
    <w:rsid w:val="00AF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F59E5"/>
  </w:style>
  <w:style w:type="paragraph" w:customStyle="1" w:styleId="c17">
    <w:name w:val="c17"/>
    <w:basedOn w:val="a"/>
    <w:rsid w:val="00AF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F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F59E5"/>
  </w:style>
  <w:style w:type="character" w:customStyle="1" w:styleId="c7">
    <w:name w:val="c7"/>
    <w:basedOn w:val="a0"/>
    <w:rsid w:val="00AF59E5"/>
  </w:style>
  <w:style w:type="paragraph" w:customStyle="1" w:styleId="c5">
    <w:name w:val="c5"/>
    <w:basedOn w:val="a"/>
    <w:rsid w:val="00AF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F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F59E5"/>
  </w:style>
  <w:style w:type="character" w:customStyle="1" w:styleId="c19">
    <w:name w:val="c19"/>
    <w:basedOn w:val="a0"/>
    <w:rsid w:val="00AF59E5"/>
  </w:style>
  <w:style w:type="paragraph" w:customStyle="1" w:styleId="c14">
    <w:name w:val="c14"/>
    <w:basedOn w:val="a"/>
    <w:rsid w:val="00AF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F4545"/>
    <w:pPr>
      <w:ind w:left="720"/>
      <w:contextualSpacing/>
    </w:pPr>
  </w:style>
  <w:style w:type="paragraph" w:styleId="a9">
    <w:name w:val="No Spacing"/>
    <w:uiPriority w:val="1"/>
    <w:qFormat/>
    <w:rsid w:val="00042E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1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20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5665-ACD3-4000-941B-85D6937C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7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44</cp:revision>
  <dcterms:created xsi:type="dcterms:W3CDTF">2020-08-23T07:45:00Z</dcterms:created>
  <dcterms:modified xsi:type="dcterms:W3CDTF">2020-08-23T20:13:00Z</dcterms:modified>
</cp:coreProperties>
</file>